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66D" w:rsidRDefault="0032066D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288"/>
      </w:tblGrid>
      <w:tr w:rsidR="0032066D" w:rsidTr="0032066D">
        <w:tc>
          <w:tcPr>
            <w:tcW w:w="9288" w:type="dxa"/>
          </w:tcPr>
          <w:p w:rsidR="0032066D" w:rsidRDefault="0032066D"/>
          <w:p w:rsidR="0032066D" w:rsidRDefault="0032066D"/>
          <w:p w:rsidR="0032066D" w:rsidRDefault="0032066D" w:rsidP="0032066D">
            <w:pPr>
              <w:ind w:firstLine="708"/>
            </w:pPr>
            <w:r>
              <w:t xml:space="preserve">     </w:t>
            </w:r>
            <w:r>
              <w:rPr>
                <w:noProof/>
              </w:rPr>
              <w:drawing>
                <wp:inline distT="0" distB="0" distL="0" distR="0" wp14:anchorId="2D34B8C6" wp14:editId="5AA13FB9">
                  <wp:extent cx="495300" cy="552450"/>
                  <wp:effectExtent l="0" t="0" r="0" b="0"/>
                  <wp:docPr id="1" name="Slika 1" descr="G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1" descr="G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2066D" w:rsidRDefault="0032066D" w:rsidP="0032066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REPUBLIKA HRVATSKA</w:t>
            </w:r>
          </w:p>
          <w:p w:rsidR="0032066D" w:rsidRDefault="0032066D" w:rsidP="0032066D">
            <w:pPr>
              <w:rPr>
                <w:b/>
                <w:bCs/>
              </w:rPr>
            </w:pPr>
            <w:r>
              <w:rPr>
                <w:b/>
                <w:bCs/>
              </w:rPr>
              <w:t>VA RAŽDINSKA ŽUPANIJA</w:t>
            </w:r>
          </w:p>
          <w:p w:rsidR="0032066D" w:rsidRDefault="0032066D" w:rsidP="0032066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OPĆINA CESTICA </w:t>
            </w:r>
          </w:p>
          <w:p w:rsidR="0032066D" w:rsidRDefault="0032066D"/>
          <w:p w:rsidR="0032066D" w:rsidRDefault="0032066D"/>
          <w:p w:rsidR="0032066D" w:rsidRDefault="0032066D"/>
          <w:p w:rsidR="0032066D" w:rsidRDefault="0032066D" w:rsidP="0032066D">
            <w:pPr>
              <w:jc w:val="center"/>
            </w:pPr>
            <w:r>
              <w:t>Razina:               22</w:t>
            </w:r>
          </w:p>
          <w:p w:rsidR="0032066D" w:rsidRDefault="0032066D" w:rsidP="0032066D">
            <w:pPr>
              <w:tabs>
                <w:tab w:val="left" w:pos="3480"/>
                <w:tab w:val="left" w:pos="3630"/>
              </w:tabs>
            </w:pPr>
            <w:r>
              <w:tab/>
              <w:t xml:space="preserve">  Matični broj:      02541858</w:t>
            </w:r>
          </w:p>
          <w:p w:rsidR="0032066D" w:rsidRDefault="0032066D" w:rsidP="0032066D">
            <w:pPr>
              <w:tabs>
                <w:tab w:val="left" w:pos="3480"/>
                <w:tab w:val="left" w:pos="5235"/>
              </w:tabs>
            </w:pPr>
            <w:r>
              <w:tab/>
              <w:t xml:space="preserve">  OIB:</w:t>
            </w:r>
            <w:r>
              <w:tab/>
              <w:t>92031563169</w:t>
            </w:r>
          </w:p>
          <w:p w:rsidR="0032066D" w:rsidRDefault="0032066D" w:rsidP="0032066D">
            <w:pPr>
              <w:tabs>
                <w:tab w:val="left" w:pos="3480"/>
              </w:tabs>
            </w:pPr>
            <w:r>
              <w:tab/>
              <w:t xml:space="preserve">  Djelatnost:          8411</w:t>
            </w:r>
          </w:p>
          <w:p w:rsidR="0032066D" w:rsidRDefault="0032066D" w:rsidP="0032066D">
            <w:pPr>
              <w:tabs>
                <w:tab w:val="left" w:pos="3480"/>
                <w:tab w:val="left" w:pos="5280"/>
              </w:tabs>
            </w:pPr>
            <w:r>
              <w:tab/>
              <w:t xml:space="preserve">  </w:t>
            </w:r>
            <w:r w:rsidR="00AF490C">
              <w:t>Žiro-račun:</w:t>
            </w:r>
            <w:r w:rsidR="00AF490C">
              <w:tab/>
              <w:t>HR7623900011804800000</w:t>
            </w:r>
          </w:p>
          <w:p w:rsidR="0032066D" w:rsidRDefault="0032066D"/>
          <w:p w:rsidR="0032066D" w:rsidRDefault="0032066D"/>
          <w:p w:rsidR="0032066D" w:rsidRDefault="0032066D"/>
          <w:p w:rsidR="0032066D" w:rsidRDefault="0032066D"/>
          <w:p w:rsidR="0032066D" w:rsidRDefault="0032066D"/>
          <w:p w:rsidR="0032066D" w:rsidRDefault="0032066D"/>
          <w:p w:rsidR="0032066D" w:rsidRDefault="0032066D"/>
          <w:p w:rsidR="0032066D" w:rsidRDefault="0032066D"/>
          <w:p w:rsidR="0032066D" w:rsidRPr="0032066D" w:rsidRDefault="0032066D" w:rsidP="0032066D">
            <w:pPr>
              <w:tabs>
                <w:tab w:val="left" w:pos="2685"/>
              </w:tabs>
              <w:jc w:val="center"/>
              <w:rPr>
                <w:b/>
                <w:sz w:val="40"/>
                <w:szCs w:val="40"/>
              </w:rPr>
            </w:pPr>
            <w:r w:rsidRPr="0032066D">
              <w:rPr>
                <w:b/>
                <w:sz w:val="40"/>
                <w:szCs w:val="40"/>
              </w:rPr>
              <w:t>BILJEŠKE</w:t>
            </w:r>
          </w:p>
          <w:p w:rsidR="0032066D" w:rsidRPr="0032066D" w:rsidRDefault="0032066D">
            <w:pPr>
              <w:rPr>
                <w:b/>
                <w:sz w:val="40"/>
                <w:szCs w:val="40"/>
              </w:rPr>
            </w:pPr>
          </w:p>
          <w:p w:rsidR="0032066D" w:rsidRPr="0032066D" w:rsidRDefault="0032066D" w:rsidP="0032066D">
            <w:pPr>
              <w:jc w:val="center"/>
              <w:rPr>
                <w:b/>
                <w:sz w:val="40"/>
                <w:szCs w:val="40"/>
              </w:rPr>
            </w:pPr>
            <w:r w:rsidRPr="0032066D">
              <w:rPr>
                <w:b/>
                <w:sz w:val="40"/>
                <w:szCs w:val="40"/>
              </w:rPr>
              <w:t>UZ FINANCIJSKE IZVJEŠTAJE</w:t>
            </w:r>
          </w:p>
          <w:p w:rsidR="0032066D" w:rsidRDefault="0032066D"/>
          <w:p w:rsidR="0032066D" w:rsidRDefault="0032066D"/>
          <w:p w:rsidR="0032066D" w:rsidRDefault="0032066D"/>
          <w:p w:rsidR="0032066D" w:rsidRDefault="0032066D"/>
          <w:p w:rsidR="0032066D" w:rsidRDefault="0032066D"/>
          <w:p w:rsidR="0032066D" w:rsidRDefault="0032066D"/>
          <w:p w:rsidR="0032066D" w:rsidRDefault="0032066D"/>
          <w:p w:rsidR="0032066D" w:rsidRDefault="0032066D"/>
          <w:p w:rsidR="0032066D" w:rsidRDefault="0032066D"/>
          <w:p w:rsidR="0032066D" w:rsidRDefault="0032066D"/>
          <w:p w:rsidR="0032066D" w:rsidRDefault="0032066D"/>
          <w:p w:rsidR="0032066D" w:rsidRDefault="0032066D"/>
          <w:p w:rsidR="0032066D" w:rsidRDefault="0032066D"/>
          <w:p w:rsidR="0032066D" w:rsidRDefault="0032066D"/>
          <w:p w:rsidR="0032066D" w:rsidRDefault="0032066D"/>
          <w:p w:rsidR="0032066D" w:rsidRDefault="0032066D"/>
          <w:p w:rsidR="0032066D" w:rsidRPr="00647447" w:rsidRDefault="00FC410A" w:rsidP="00647447">
            <w:pPr>
              <w:jc w:val="center"/>
              <w:rPr>
                <w:b/>
              </w:rPr>
            </w:pPr>
            <w:r>
              <w:rPr>
                <w:b/>
              </w:rPr>
              <w:t>Cestica, travanj</w:t>
            </w:r>
            <w:r w:rsidR="00AF490C">
              <w:rPr>
                <w:b/>
              </w:rPr>
              <w:t xml:space="preserve"> 2022</w:t>
            </w:r>
            <w:r w:rsidR="00647447" w:rsidRPr="00647447">
              <w:rPr>
                <w:b/>
              </w:rPr>
              <w:t>. godine</w:t>
            </w:r>
          </w:p>
          <w:p w:rsidR="0032066D" w:rsidRDefault="0032066D"/>
          <w:p w:rsidR="0032066D" w:rsidRDefault="0032066D"/>
        </w:tc>
      </w:tr>
    </w:tbl>
    <w:p w:rsidR="00D06F30" w:rsidRDefault="00D06F30"/>
    <w:p w:rsidR="0032066D" w:rsidRPr="0032066D" w:rsidRDefault="0032066D" w:rsidP="0032066D">
      <w:pPr>
        <w:jc w:val="center"/>
        <w:rPr>
          <w:b/>
        </w:rPr>
      </w:pPr>
      <w:r w:rsidRPr="0032066D">
        <w:rPr>
          <w:b/>
        </w:rPr>
        <w:lastRenderedPageBreak/>
        <w:t>BILJEŠKE UZ IZVJEŠTAJ O PRIHODIMA I RASHODIMA, PRIMICIMA I IZDACIMA</w:t>
      </w:r>
    </w:p>
    <w:p w:rsidR="0032066D" w:rsidRDefault="0032066D" w:rsidP="0032066D">
      <w:pPr>
        <w:pStyle w:val="Odlomakpopisa"/>
        <w:ind w:left="0"/>
        <w:rPr>
          <w:b/>
          <w:sz w:val="28"/>
          <w:szCs w:val="28"/>
        </w:rPr>
      </w:pPr>
    </w:p>
    <w:p w:rsidR="0032066D" w:rsidRDefault="0032066D" w:rsidP="0032066D">
      <w:pPr>
        <w:pStyle w:val="Odlomakpopisa"/>
        <w:ind w:left="0"/>
        <w:rPr>
          <w:b/>
        </w:rPr>
      </w:pPr>
    </w:p>
    <w:p w:rsidR="0032066D" w:rsidRDefault="0032066D" w:rsidP="00D21AF9">
      <w:pPr>
        <w:pStyle w:val="Odlomakpopisa"/>
        <w:numPr>
          <w:ilvl w:val="0"/>
          <w:numId w:val="2"/>
        </w:numPr>
        <w:jc w:val="both"/>
        <w:rPr>
          <w:b/>
        </w:rPr>
      </w:pPr>
      <w:r>
        <w:rPr>
          <w:b/>
        </w:rPr>
        <w:t>PRIHODI POSLOVANJA</w:t>
      </w:r>
    </w:p>
    <w:p w:rsidR="0032066D" w:rsidRDefault="0032066D" w:rsidP="00D21AF9">
      <w:pPr>
        <w:pStyle w:val="Odlomakpopisa"/>
        <w:jc w:val="both"/>
        <w:rPr>
          <w:b/>
        </w:rPr>
      </w:pPr>
    </w:p>
    <w:p w:rsidR="0032066D" w:rsidRDefault="0032066D" w:rsidP="00D21AF9">
      <w:pPr>
        <w:pStyle w:val="Odlomakpopisa"/>
        <w:jc w:val="both"/>
      </w:pPr>
      <w:r>
        <w:rPr>
          <w:b/>
        </w:rPr>
        <w:tab/>
      </w:r>
      <w:r w:rsidR="00FC410A">
        <w:t xml:space="preserve">U </w:t>
      </w:r>
      <w:r w:rsidR="00AF490C">
        <w:t>razdoblju siječanj – ožujak 2022</w:t>
      </w:r>
      <w:r>
        <w:t xml:space="preserve">. godine, Općina Cestica ostvarila je prihode poslovanja u iznosu od </w:t>
      </w:r>
      <w:r w:rsidR="00AF490C">
        <w:t>4.290.951,76</w:t>
      </w:r>
      <w:r w:rsidR="0035076D">
        <w:t xml:space="preserve"> </w:t>
      </w:r>
      <w:r w:rsidR="00892FAB">
        <w:t>kn i to kako slijedi:</w:t>
      </w:r>
    </w:p>
    <w:p w:rsidR="00892FAB" w:rsidRDefault="00892FAB" w:rsidP="00D21AF9">
      <w:pPr>
        <w:pStyle w:val="Odlomakpopisa"/>
        <w:jc w:val="both"/>
      </w:pPr>
    </w:p>
    <w:p w:rsidR="00892FAB" w:rsidRDefault="00892FAB" w:rsidP="00D21AF9">
      <w:pPr>
        <w:pStyle w:val="Odlomakpopisa"/>
        <w:numPr>
          <w:ilvl w:val="0"/>
          <w:numId w:val="3"/>
        </w:numPr>
        <w:jc w:val="both"/>
        <w:rPr>
          <w:b/>
        </w:rPr>
      </w:pPr>
      <w:r w:rsidRPr="00892FAB">
        <w:rPr>
          <w:b/>
        </w:rPr>
        <w:t>Prihodi</w:t>
      </w:r>
      <w:r w:rsidR="00AF490C">
        <w:rPr>
          <w:b/>
        </w:rPr>
        <w:t xml:space="preserve"> od poreza </w:t>
      </w:r>
      <w:r w:rsidR="00633FEB">
        <w:rPr>
          <w:b/>
        </w:rPr>
        <w:t xml:space="preserve"> – </w:t>
      </w:r>
      <w:r w:rsidR="00AF490C">
        <w:rPr>
          <w:b/>
        </w:rPr>
        <w:t>2.268.087,42</w:t>
      </w:r>
      <w:r w:rsidR="0035076D">
        <w:rPr>
          <w:b/>
        </w:rPr>
        <w:t xml:space="preserve"> </w:t>
      </w:r>
      <w:r w:rsidRPr="00892FAB">
        <w:rPr>
          <w:b/>
        </w:rPr>
        <w:t>kn</w:t>
      </w:r>
    </w:p>
    <w:p w:rsidR="006B597C" w:rsidRDefault="006B597C" w:rsidP="006B597C">
      <w:pPr>
        <w:pStyle w:val="Odlomakpopisa"/>
        <w:ind w:left="1770"/>
        <w:jc w:val="both"/>
        <w:rPr>
          <w:b/>
        </w:rPr>
      </w:pPr>
    </w:p>
    <w:p w:rsidR="006B597C" w:rsidRDefault="00892FAB" w:rsidP="006B597C">
      <w:pPr>
        <w:pStyle w:val="Odlomakpopisa"/>
        <w:ind w:left="0"/>
      </w:pPr>
      <w:r>
        <w:rPr>
          <w:b/>
        </w:rPr>
        <w:tab/>
      </w:r>
      <w:r>
        <w:rPr>
          <w:b/>
        </w:rPr>
        <w:tab/>
      </w:r>
      <w:r w:rsidR="006B597C">
        <w:t xml:space="preserve">Prihodi od poreza </w:t>
      </w:r>
      <w:r w:rsidR="009B5B0C">
        <w:t>odnose se na poreze i prireze na dohodak od nesamostalnog rada, stalne poreze na nepokretnu imovinu, povremene poreze na imovinu, porez na promet.</w:t>
      </w:r>
    </w:p>
    <w:p w:rsidR="00892FAB" w:rsidRDefault="00892FAB" w:rsidP="00D21AF9">
      <w:pPr>
        <w:pStyle w:val="Odlomakpopisa"/>
        <w:ind w:left="0"/>
        <w:jc w:val="both"/>
        <w:rPr>
          <w:b/>
        </w:rPr>
      </w:pPr>
    </w:p>
    <w:p w:rsidR="00892FAB" w:rsidRPr="00892FAB" w:rsidRDefault="00892FAB" w:rsidP="006B597C">
      <w:pPr>
        <w:pStyle w:val="Odlomakpopisa"/>
        <w:ind w:left="0"/>
        <w:jc w:val="both"/>
      </w:pPr>
      <w:r>
        <w:rPr>
          <w:b/>
        </w:rPr>
        <w:tab/>
      </w:r>
      <w:r>
        <w:rPr>
          <w:b/>
        </w:rPr>
        <w:tab/>
        <w:t>Pomoći iz inozemstva i od subjekata unutar općeg proračuna</w:t>
      </w:r>
      <w:r w:rsidR="003E6BE4">
        <w:rPr>
          <w:b/>
        </w:rPr>
        <w:t xml:space="preserve"> – </w:t>
      </w:r>
      <w:r w:rsidR="00AF490C">
        <w:rPr>
          <w:b/>
        </w:rPr>
        <w:t>1.780.399,74</w:t>
      </w:r>
      <w:r w:rsidR="00FB48D0">
        <w:rPr>
          <w:b/>
        </w:rPr>
        <w:t xml:space="preserve"> kn</w:t>
      </w:r>
    </w:p>
    <w:p w:rsidR="00892FAB" w:rsidRDefault="00892FAB" w:rsidP="00D21AF9">
      <w:pPr>
        <w:jc w:val="both"/>
      </w:pPr>
    </w:p>
    <w:p w:rsidR="00FB48D0" w:rsidRDefault="00892FAB" w:rsidP="00D21AF9">
      <w:pPr>
        <w:jc w:val="both"/>
      </w:pPr>
      <w:r>
        <w:tab/>
      </w:r>
      <w:r>
        <w:tab/>
        <w:t>Ostv</w:t>
      </w:r>
      <w:r w:rsidR="009B5B0C">
        <w:t>arene pomoći odnose se na</w:t>
      </w:r>
      <w:r>
        <w:t xml:space="preserve"> </w:t>
      </w:r>
      <w:r w:rsidR="009B5B0C">
        <w:t xml:space="preserve">tekuće </w:t>
      </w:r>
      <w:r>
        <w:t>pomoći</w:t>
      </w:r>
      <w:r w:rsidR="009B5B0C">
        <w:t xml:space="preserve"> proračunu </w:t>
      </w:r>
      <w:r>
        <w:t xml:space="preserve"> </w:t>
      </w:r>
      <w:r w:rsidR="00D21AF9">
        <w:t xml:space="preserve">iz </w:t>
      </w:r>
      <w:r w:rsidR="009B5B0C">
        <w:t xml:space="preserve">drugih proračuna </w:t>
      </w:r>
      <w:r w:rsidR="00AF490C">
        <w:t>i izvanproračunskim korisnicima te kapitalne pomoći temeljem prijenosa EU sredstava.</w:t>
      </w:r>
    </w:p>
    <w:p w:rsidR="00FB48D0" w:rsidRDefault="00FB48D0" w:rsidP="00D21AF9">
      <w:pPr>
        <w:jc w:val="both"/>
      </w:pPr>
    </w:p>
    <w:p w:rsidR="00FB48D0" w:rsidRPr="00FB48D0" w:rsidRDefault="00FB48D0" w:rsidP="00D21AF9">
      <w:pPr>
        <w:pStyle w:val="Odlomakpopisa"/>
        <w:numPr>
          <w:ilvl w:val="0"/>
          <w:numId w:val="3"/>
        </w:numPr>
        <w:jc w:val="both"/>
      </w:pPr>
      <w:r>
        <w:rPr>
          <w:b/>
        </w:rPr>
        <w:t>Prih</w:t>
      </w:r>
      <w:r w:rsidR="00AF490C">
        <w:rPr>
          <w:b/>
        </w:rPr>
        <w:t>odi od imovine</w:t>
      </w:r>
      <w:r w:rsidR="00D82193">
        <w:rPr>
          <w:b/>
        </w:rPr>
        <w:t xml:space="preserve"> – </w:t>
      </w:r>
      <w:r w:rsidR="00AF490C">
        <w:rPr>
          <w:b/>
        </w:rPr>
        <w:t>180.284,16</w:t>
      </w:r>
      <w:r>
        <w:rPr>
          <w:b/>
        </w:rPr>
        <w:t xml:space="preserve"> kn</w:t>
      </w:r>
    </w:p>
    <w:p w:rsidR="00FB48D0" w:rsidRDefault="00FB48D0" w:rsidP="00D21AF9">
      <w:pPr>
        <w:jc w:val="both"/>
      </w:pPr>
    </w:p>
    <w:p w:rsidR="00FB48D0" w:rsidRDefault="00FB48D0" w:rsidP="00D21AF9">
      <w:pPr>
        <w:jc w:val="both"/>
      </w:pPr>
      <w:r>
        <w:tab/>
      </w:r>
      <w:r>
        <w:tab/>
        <w:t xml:space="preserve">Prihodi od imovine ostvareni su od prihoda od financijske imovine (zatezne kamate), </w:t>
      </w:r>
      <w:r w:rsidR="008B4BA3">
        <w:t>prihoda od nefinancijske imovine (naknade za koncesiju, zakupi, naknade za p</w:t>
      </w:r>
      <w:r w:rsidR="00AF490C">
        <w:t>rostor elektrane</w:t>
      </w:r>
      <w:r w:rsidR="008B4BA3">
        <w:t>).</w:t>
      </w:r>
    </w:p>
    <w:p w:rsidR="008B4BA3" w:rsidRDefault="008B4BA3" w:rsidP="00D21AF9">
      <w:pPr>
        <w:jc w:val="both"/>
      </w:pPr>
    </w:p>
    <w:p w:rsidR="008B4BA3" w:rsidRPr="008B4BA3" w:rsidRDefault="008B4BA3" w:rsidP="00D21AF9">
      <w:pPr>
        <w:pStyle w:val="Odlomakpopisa"/>
        <w:numPr>
          <w:ilvl w:val="0"/>
          <w:numId w:val="3"/>
        </w:numPr>
        <w:jc w:val="both"/>
      </w:pPr>
      <w:r>
        <w:rPr>
          <w:b/>
        </w:rPr>
        <w:t>Prihodi od upravnih i administrativnih pristojbi, pristojbi po posebn</w:t>
      </w:r>
      <w:r w:rsidR="0035076D">
        <w:rPr>
          <w:b/>
        </w:rPr>
        <w:t>im</w:t>
      </w:r>
      <w:r w:rsidR="00D82193">
        <w:rPr>
          <w:b/>
        </w:rPr>
        <w:t xml:space="preserve"> pr</w:t>
      </w:r>
      <w:r w:rsidR="00AF490C">
        <w:rPr>
          <w:b/>
        </w:rPr>
        <w:t>opisima</w:t>
      </w:r>
      <w:r w:rsidR="005E47EA">
        <w:rPr>
          <w:b/>
        </w:rPr>
        <w:t xml:space="preserve"> – </w:t>
      </w:r>
      <w:r w:rsidR="00AF490C">
        <w:rPr>
          <w:b/>
        </w:rPr>
        <w:t>56.571,83</w:t>
      </w:r>
      <w:r>
        <w:rPr>
          <w:b/>
        </w:rPr>
        <w:t xml:space="preserve"> kn</w:t>
      </w:r>
    </w:p>
    <w:p w:rsidR="008B4BA3" w:rsidRDefault="008B4BA3" w:rsidP="00D21AF9">
      <w:pPr>
        <w:jc w:val="both"/>
      </w:pPr>
    </w:p>
    <w:p w:rsidR="008B4BA3" w:rsidRDefault="008B4BA3" w:rsidP="00D21AF9">
      <w:pPr>
        <w:jc w:val="both"/>
      </w:pPr>
      <w:r>
        <w:tab/>
      </w:r>
      <w:r>
        <w:tab/>
        <w:t xml:space="preserve">Prihodi od upravnih i administrativnih pristojbi, te pristojbi po posebnim propisima ostvareni su od prihoda </w:t>
      </w:r>
      <w:r w:rsidR="00723C34">
        <w:t>po posebnim propisima</w:t>
      </w:r>
      <w:r>
        <w:t>, komunalnih doprinosa, naknada (grobna, komunalna, legalizacija).</w:t>
      </w:r>
    </w:p>
    <w:p w:rsidR="008B4BA3" w:rsidRDefault="008B4BA3" w:rsidP="008B4BA3"/>
    <w:p w:rsidR="008B4BA3" w:rsidRPr="00EE059A" w:rsidRDefault="00EE059A" w:rsidP="00D21AF9">
      <w:pPr>
        <w:pStyle w:val="Odlomakpopisa"/>
        <w:numPr>
          <w:ilvl w:val="0"/>
          <w:numId w:val="3"/>
        </w:numPr>
        <w:jc w:val="both"/>
      </w:pPr>
      <w:r>
        <w:rPr>
          <w:b/>
        </w:rPr>
        <w:t xml:space="preserve">Kazne, upravne mjere i </w:t>
      </w:r>
      <w:r w:rsidR="0035076D">
        <w:rPr>
          <w:b/>
        </w:rPr>
        <w:t>o</w:t>
      </w:r>
      <w:r w:rsidR="00723C34">
        <w:rPr>
          <w:b/>
        </w:rPr>
        <w:t>stali prihodi</w:t>
      </w:r>
      <w:r w:rsidR="00D82193">
        <w:rPr>
          <w:b/>
        </w:rPr>
        <w:t xml:space="preserve"> – </w:t>
      </w:r>
      <w:r w:rsidR="00723C34">
        <w:rPr>
          <w:b/>
        </w:rPr>
        <w:t>5.608,61</w:t>
      </w:r>
      <w:r>
        <w:rPr>
          <w:b/>
        </w:rPr>
        <w:t xml:space="preserve"> kn</w:t>
      </w:r>
    </w:p>
    <w:p w:rsidR="00EE059A" w:rsidRDefault="00EE059A" w:rsidP="00D21AF9">
      <w:pPr>
        <w:jc w:val="both"/>
      </w:pPr>
    </w:p>
    <w:p w:rsidR="00EE059A" w:rsidRDefault="00EE059A" w:rsidP="00D21AF9">
      <w:pPr>
        <w:jc w:val="both"/>
      </w:pPr>
      <w:r>
        <w:tab/>
      </w:r>
      <w:r>
        <w:tab/>
        <w:t>Ostvaren</w:t>
      </w:r>
      <w:r w:rsidR="009B5B0C">
        <w:t xml:space="preserve">i prihodi odnose se na </w:t>
      </w:r>
      <w:r>
        <w:t>ostale prihode.</w:t>
      </w:r>
    </w:p>
    <w:p w:rsidR="00EE059A" w:rsidRDefault="00EE059A" w:rsidP="00D21AF9">
      <w:pPr>
        <w:pStyle w:val="Odlomakpopisa"/>
        <w:jc w:val="both"/>
      </w:pPr>
    </w:p>
    <w:p w:rsidR="00EE059A" w:rsidRDefault="00EE059A" w:rsidP="00D21AF9">
      <w:pPr>
        <w:pStyle w:val="Odlomakpopisa"/>
        <w:ind w:left="0" w:firstLine="142"/>
        <w:jc w:val="both"/>
        <w:rPr>
          <w:b/>
        </w:rPr>
      </w:pPr>
    </w:p>
    <w:p w:rsidR="00C93F02" w:rsidRDefault="00C93F02" w:rsidP="00D21AF9">
      <w:pPr>
        <w:pStyle w:val="Odlomakpopisa"/>
        <w:ind w:left="0" w:firstLine="142"/>
        <w:jc w:val="both"/>
        <w:rPr>
          <w:b/>
        </w:rPr>
      </w:pPr>
    </w:p>
    <w:p w:rsidR="00EE059A" w:rsidRDefault="00EE059A" w:rsidP="00D21AF9">
      <w:pPr>
        <w:pStyle w:val="Odlomakpopisa"/>
        <w:numPr>
          <w:ilvl w:val="0"/>
          <w:numId w:val="2"/>
        </w:numPr>
        <w:jc w:val="both"/>
        <w:rPr>
          <w:b/>
        </w:rPr>
      </w:pPr>
      <w:r>
        <w:rPr>
          <w:b/>
        </w:rPr>
        <w:t>R</w:t>
      </w:r>
      <w:r w:rsidR="00647447">
        <w:rPr>
          <w:b/>
        </w:rPr>
        <w:t>A</w:t>
      </w:r>
      <w:r>
        <w:rPr>
          <w:b/>
        </w:rPr>
        <w:t>SHODI POSLOVANJA</w:t>
      </w:r>
    </w:p>
    <w:p w:rsidR="00EE059A" w:rsidRDefault="00EE059A" w:rsidP="00D21AF9">
      <w:pPr>
        <w:pStyle w:val="Odlomakpopisa"/>
        <w:ind w:left="0" w:firstLine="142"/>
        <w:jc w:val="both"/>
        <w:rPr>
          <w:b/>
        </w:rPr>
      </w:pPr>
    </w:p>
    <w:p w:rsidR="00EE059A" w:rsidRDefault="00EE059A" w:rsidP="00D21AF9">
      <w:pPr>
        <w:pStyle w:val="Odlomakpopisa"/>
        <w:ind w:left="0" w:firstLine="142"/>
        <w:jc w:val="both"/>
      </w:pPr>
      <w:r>
        <w:rPr>
          <w:b/>
        </w:rPr>
        <w:tab/>
      </w:r>
      <w:r>
        <w:rPr>
          <w:b/>
        </w:rPr>
        <w:tab/>
      </w:r>
      <w:r w:rsidR="00EA218C">
        <w:t xml:space="preserve">U </w:t>
      </w:r>
      <w:r w:rsidR="00723C34">
        <w:t>razdoblju siječanj – ožujak 2022</w:t>
      </w:r>
      <w:r>
        <w:t xml:space="preserve">. </w:t>
      </w:r>
      <w:r w:rsidR="00647447">
        <w:t>g</w:t>
      </w:r>
      <w:r>
        <w:t xml:space="preserve">odine, Općina Cestica ostvarila je ukupne rashode </w:t>
      </w:r>
      <w:r w:rsidR="0035076D">
        <w:t>p</w:t>
      </w:r>
      <w:r w:rsidR="008F2622">
        <w:t xml:space="preserve">oslovanja u iznosu od </w:t>
      </w:r>
      <w:r w:rsidR="00723C34">
        <w:t>3.206.218,38</w:t>
      </w:r>
      <w:r w:rsidR="00D82193">
        <w:t xml:space="preserve"> </w:t>
      </w:r>
      <w:r>
        <w:t>kn i to kako slijedi:</w:t>
      </w:r>
    </w:p>
    <w:p w:rsidR="00EE059A" w:rsidRDefault="00EE059A" w:rsidP="00D21AF9">
      <w:pPr>
        <w:pStyle w:val="Odlomakpopisa"/>
        <w:ind w:left="0" w:firstLine="142"/>
        <w:jc w:val="both"/>
      </w:pPr>
    </w:p>
    <w:p w:rsidR="00EE059A" w:rsidRPr="00EE059A" w:rsidRDefault="00EE059A" w:rsidP="00D21AF9">
      <w:pPr>
        <w:pStyle w:val="Odlomakpopisa"/>
        <w:numPr>
          <w:ilvl w:val="0"/>
          <w:numId w:val="3"/>
        </w:numPr>
        <w:jc w:val="both"/>
      </w:pPr>
      <w:r>
        <w:rPr>
          <w:b/>
        </w:rPr>
        <w:t xml:space="preserve">Rashodi </w:t>
      </w:r>
      <w:r w:rsidR="00723C34">
        <w:rPr>
          <w:b/>
        </w:rPr>
        <w:t>za zaposlene</w:t>
      </w:r>
      <w:r w:rsidR="00E21355">
        <w:rPr>
          <w:b/>
        </w:rPr>
        <w:t xml:space="preserve"> – </w:t>
      </w:r>
      <w:r w:rsidR="00723C34">
        <w:rPr>
          <w:b/>
        </w:rPr>
        <w:t>320.007,21</w:t>
      </w:r>
      <w:r>
        <w:rPr>
          <w:b/>
        </w:rPr>
        <w:t xml:space="preserve"> kn</w:t>
      </w:r>
    </w:p>
    <w:p w:rsidR="00EE059A" w:rsidRDefault="00EE059A" w:rsidP="00D21AF9">
      <w:pPr>
        <w:jc w:val="both"/>
      </w:pPr>
    </w:p>
    <w:p w:rsidR="00EE059A" w:rsidRDefault="00EE059A" w:rsidP="00D21AF9">
      <w:pPr>
        <w:jc w:val="both"/>
      </w:pPr>
      <w:r>
        <w:tab/>
      </w:r>
      <w:r>
        <w:tab/>
        <w:t>Rashodi za zaposlene ostvareni su z</w:t>
      </w:r>
      <w:r w:rsidR="0035076D">
        <w:t>a zaposlene na poslovima Općine</w:t>
      </w:r>
      <w:r w:rsidR="00723C34">
        <w:t xml:space="preserve"> – Jedinstveni upravni odjel.</w:t>
      </w:r>
    </w:p>
    <w:p w:rsidR="00723C34" w:rsidRDefault="00723C34" w:rsidP="00D21AF9">
      <w:pPr>
        <w:jc w:val="both"/>
      </w:pPr>
    </w:p>
    <w:p w:rsidR="00EE059A" w:rsidRDefault="00EE059A" w:rsidP="00D21AF9">
      <w:pPr>
        <w:jc w:val="both"/>
      </w:pPr>
    </w:p>
    <w:p w:rsidR="00EE059A" w:rsidRPr="00723C34" w:rsidRDefault="00EE059A" w:rsidP="00C93F02">
      <w:pPr>
        <w:pStyle w:val="Odlomakpopisa"/>
        <w:numPr>
          <w:ilvl w:val="0"/>
          <w:numId w:val="3"/>
        </w:numPr>
        <w:jc w:val="both"/>
      </w:pPr>
      <w:r>
        <w:rPr>
          <w:b/>
        </w:rPr>
        <w:lastRenderedPageBreak/>
        <w:t>Materijal</w:t>
      </w:r>
      <w:r w:rsidR="00723C34">
        <w:rPr>
          <w:b/>
        </w:rPr>
        <w:t>ni rashodi</w:t>
      </w:r>
      <w:r w:rsidR="00A079DD">
        <w:rPr>
          <w:b/>
        </w:rPr>
        <w:t xml:space="preserve"> – </w:t>
      </w:r>
      <w:r w:rsidR="00723C34">
        <w:rPr>
          <w:b/>
        </w:rPr>
        <w:t>1.310.942,76</w:t>
      </w:r>
      <w:r>
        <w:rPr>
          <w:b/>
        </w:rPr>
        <w:t xml:space="preserve"> kn</w:t>
      </w:r>
    </w:p>
    <w:p w:rsidR="00723C34" w:rsidRDefault="00723C34" w:rsidP="00723C34">
      <w:pPr>
        <w:pStyle w:val="Odlomakpopisa"/>
        <w:ind w:left="1770"/>
        <w:jc w:val="both"/>
      </w:pPr>
    </w:p>
    <w:p w:rsidR="00EE059A" w:rsidRDefault="00EE059A" w:rsidP="005E4792">
      <w:pPr>
        <w:pStyle w:val="Odlomakpopisa"/>
        <w:ind w:left="0"/>
        <w:jc w:val="both"/>
      </w:pPr>
      <w:r>
        <w:tab/>
      </w:r>
      <w:r>
        <w:tab/>
      </w:r>
      <w:r w:rsidR="00B22B43">
        <w:t>Ostvareni materijalni rashodi odnose se na naknade troškova zaposlenima, rashode za materijal i energiju, rashode za usluge</w:t>
      </w:r>
      <w:r w:rsidR="00712655">
        <w:t xml:space="preserve"> </w:t>
      </w:r>
      <w:r w:rsidR="00B22B43">
        <w:t>i ostale nespomenute rashode.</w:t>
      </w:r>
    </w:p>
    <w:p w:rsidR="00B22B43" w:rsidRDefault="00B22B43" w:rsidP="005E4792">
      <w:pPr>
        <w:pStyle w:val="Odlomakpopisa"/>
        <w:ind w:left="0"/>
        <w:jc w:val="both"/>
      </w:pPr>
    </w:p>
    <w:p w:rsidR="00B22B43" w:rsidRPr="00D21AF9" w:rsidRDefault="00B22B43" w:rsidP="005E4792">
      <w:pPr>
        <w:pStyle w:val="Odlomakpopisa"/>
        <w:numPr>
          <w:ilvl w:val="0"/>
          <w:numId w:val="3"/>
        </w:numPr>
        <w:jc w:val="both"/>
        <w:rPr>
          <w:b/>
        </w:rPr>
      </w:pPr>
      <w:r>
        <w:rPr>
          <w:b/>
        </w:rPr>
        <w:t>Financi</w:t>
      </w:r>
      <w:r w:rsidR="00153431">
        <w:rPr>
          <w:b/>
        </w:rPr>
        <w:t>j</w:t>
      </w:r>
      <w:r w:rsidR="00723C34">
        <w:rPr>
          <w:b/>
        </w:rPr>
        <w:t>ski rashodi</w:t>
      </w:r>
      <w:r w:rsidR="00712655">
        <w:rPr>
          <w:b/>
        </w:rPr>
        <w:t xml:space="preserve"> –</w:t>
      </w:r>
      <w:r w:rsidR="00EA218C">
        <w:rPr>
          <w:b/>
        </w:rPr>
        <w:t xml:space="preserve"> </w:t>
      </w:r>
      <w:r w:rsidR="00723C34">
        <w:rPr>
          <w:b/>
        </w:rPr>
        <w:t>94.817,53</w:t>
      </w:r>
      <w:r w:rsidRPr="00D21AF9">
        <w:rPr>
          <w:b/>
        </w:rPr>
        <w:t xml:space="preserve"> kn</w:t>
      </w:r>
    </w:p>
    <w:p w:rsidR="00B22B43" w:rsidRDefault="00B22B43" w:rsidP="005E4792">
      <w:pPr>
        <w:jc w:val="both"/>
        <w:rPr>
          <w:b/>
        </w:rPr>
      </w:pPr>
    </w:p>
    <w:p w:rsidR="00B22B43" w:rsidRDefault="00B22B43" w:rsidP="005E4792">
      <w:pPr>
        <w:jc w:val="both"/>
      </w:pPr>
      <w:r>
        <w:rPr>
          <w:b/>
        </w:rPr>
        <w:tab/>
      </w:r>
      <w:r>
        <w:rPr>
          <w:b/>
        </w:rPr>
        <w:tab/>
      </w:r>
      <w:r>
        <w:t>Ostvareni financijski rashodi odnose se na kamate za primljene kredite</w:t>
      </w:r>
      <w:r w:rsidR="00E21355">
        <w:t xml:space="preserve"> i zajmove,</w:t>
      </w:r>
      <w:r>
        <w:t xml:space="preserve"> te ostale financijske rashode.</w:t>
      </w:r>
    </w:p>
    <w:p w:rsidR="00B22B43" w:rsidRDefault="00B22B43" w:rsidP="005E4792">
      <w:pPr>
        <w:jc w:val="both"/>
      </w:pPr>
    </w:p>
    <w:p w:rsidR="00B22B43" w:rsidRDefault="00723C34" w:rsidP="005E4792">
      <w:pPr>
        <w:pStyle w:val="Odlomakpopisa"/>
        <w:numPr>
          <w:ilvl w:val="0"/>
          <w:numId w:val="3"/>
        </w:numPr>
        <w:jc w:val="both"/>
        <w:rPr>
          <w:b/>
        </w:rPr>
      </w:pPr>
      <w:r>
        <w:rPr>
          <w:b/>
        </w:rPr>
        <w:t>Subvencije</w:t>
      </w:r>
      <w:r w:rsidR="00712655">
        <w:rPr>
          <w:b/>
        </w:rPr>
        <w:t xml:space="preserve"> – </w:t>
      </w:r>
      <w:r>
        <w:rPr>
          <w:b/>
        </w:rPr>
        <w:t>71.106,14</w:t>
      </w:r>
      <w:r w:rsidR="00EA218C">
        <w:rPr>
          <w:b/>
        </w:rPr>
        <w:t xml:space="preserve"> </w:t>
      </w:r>
      <w:r w:rsidR="00B22B43">
        <w:rPr>
          <w:b/>
        </w:rPr>
        <w:t>kn</w:t>
      </w:r>
    </w:p>
    <w:p w:rsidR="00B22B43" w:rsidRDefault="00B22B43" w:rsidP="005E4792">
      <w:pPr>
        <w:jc w:val="both"/>
        <w:rPr>
          <w:b/>
        </w:rPr>
      </w:pPr>
    </w:p>
    <w:p w:rsidR="00B22B43" w:rsidRDefault="00B22B43" w:rsidP="005E4792">
      <w:pPr>
        <w:jc w:val="both"/>
      </w:pPr>
      <w:r>
        <w:rPr>
          <w:b/>
        </w:rPr>
        <w:tab/>
      </w:r>
      <w:r>
        <w:rPr>
          <w:b/>
        </w:rPr>
        <w:tab/>
      </w:r>
      <w:r>
        <w:t xml:space="preserve">Ostvarene subvencije odnose se na subvencije poljoprivrednicima i obrtnicima (subvencionirana kamata, </w:t>
      </w:r>
      <w:r w:rsidR="00E21355">
        <w:t xml:space="preserve">bespovratne potpore, </w:t>
      </w:r>
      <w:r>
        <w:t>komunalni doprinos – legalizacija</w:t>
      </w:r>
      <w:r w:rsidR="00430659">
        <w:t>, osiguranje usjeva</w:t>
      </w:r>
      <w:r>
        <w:t>).</w:t>
      </w:r>
    </w:p>
    <w:p w:rsidR="00B22B43" w:rsidRDefault="00B22B43" w:rsidP="005E4792">
      <w:pPr>
        <w:jc w:val="both"/>
      </w:pPr>
    </w:p>
    <w:p w:rsidR="00430659" w:rsidRPr="00723C34" w:rsidRDefault="00430659" w:rsidP="00723C34">
      <w:pPr>
        <w:pStyle w:val="Odlomakpopisa"/>
        <w:numPr>
          <w:ilvl w:val="0"/>
          <w:numId w:val="3"/>
        </w:numPr>
        <w:jc w:val="both"/>
        <w:rPr>
          <w:b/>
        </w:rPr>
      </w:pPr>
      <w:r w:rsidRPr="00430659">
        <w:rPr>
          <w:b/>
        </w:rPr>
        <w:t>Pomoći dane iz inozemstva i</w:t>
      </w:r>
      <w:r w:rsidR="00723C34">
        <w:rPr>
          <w:b/>
        </w:rPr>
        <w:t xml:space="preserve"> unutar općeg proračuna</w:t>
      </w:r>
      <w:r w:rsidRPr="00430659">
        <w:rPr>
          <w:b/>
        </w:rPr>
        <w:t xml:space="preserve"> </w:t>
      </w:r>
      <w:r w:rsidR="00826BFA" w:rsidRPr="00723C34">
        <w:rPr>
          <w:b/>
        </w:rPr>
        <w:t xml:space="preserve">– </w:t>
      </w:r>
      <w:r w:rsidR="00723C34">
        <w:rPr>
          <w:b/>
        </w:rPr>
        <w:t>51.560,28</w:t>
      </w:r>
      <w:r w:rsidRPr="00723C34">
        <w:rPr>
          <w:b/>
        </w:rPr>
        <w:t xml:space="preserve"> kn</w:t>
      </w:r>
    </w:p>
    <w:p w:rsidR="00430659" w:rsidRDefault="00430659" w:rsidP="00430659">
      <w:pPr>
        <w:pStyle w:val="Odlomakpopisa"/>
        <w:ind w:left="1770"/>
        <w:jc w:val="both"/>
      </w:pPr>
    </w:p>
    <w:p w:rsidR="00430659" w:rsidRDefault="00430659" w:rsidP="00430659">
      <w:pPr>
        <w:jc w:val="both"/>
      </w:pPr>
      <w:r>
        <w:tab/>
      </w:r>
      <w:r>
        <w:tab/>
        <w:t>Ostvarene pomoći odnose se na financiranje nastavnika OŠ Cestica na produženom boravku.</w:t>
      </w:r>
    </w:p>
    <w:p w:rsidR="00430659" w:rsidRDefault="00430659" w:rsidP="00430659">
      <w:pPr>
        <w:jc w:val="both"/>
      </w:pPr>
    </w:p>
    <w:p w:rsidR="00B22B43" w:rsidRDefault="00B22B43" w:rsidP="005E4792">
      <w:pPr>
        <w:pStyle w:val="Odlomakpopisa"/>
        <w:numPr>
          <w:ilvl w:val="0"/>
          <w:numId w:val="3"/>
        </w:numPr>
        <w:jc w:val="both"/>
        <w:rPr>
          <w:b/>
        </w:rPr>
      </w:pPr>
      <w:r>
        <w:rPr>
          <w:b/>
        </w:rPr>
        <w:t>Naknada građanima i kućanstvima, na temelju o</w:t>
      </w:r>
      <w:r w:rsidR="00723C34">
        <w:rPr>
          <w:b/>
        </w:rPr>
        <w:t>siguranja i druge naknade</w:t>
      </w:r>
      <w:r>
        <w:rPr>
          <w:b/>
        </w:rPr>
        <w:t xml:space="preserve"> </w:t>
      </w:r>
      <w:r w:rsidR="00F26E94">
        <w:rPr>
          <w:b/>
        </w:rPr>
        <w:t>–</w:t>
      </w:r>
      <w:r>
        <w:rPr>
          <w:b/>
        </w:rPr>
        <w:t xml:space="preserve"> </w:t>
      </w:r>
      <w:r w:rsidR="00723C34">
        <w:rPr>
          <w:b/>
        </w:rPr>
        <w:t>410.148,85</w:t>
      </w:r>
      <w:r w:rsidR="00F26E94">
        <w:rPr>
          <w:b/>
        </w:rPr>
        <w:t xml:space="preserve"> kn</w:t>
      </w:r>
    </w:p>
    <w:p w:rsidR="00F26E94" w:rsidRPr="00F26E94" w:rsidRDefault="00F26E94" w:rsidP="005E4792">
      <w:pPr>
        <w:jc w:val="both"/>
        <w:rPr>
          <w:b/>
        </w:rPr>
      </w:pPr>
    </w:p>
    <w:p w:rsidR="00F26E94" w:rsidRDefault="00F26E94" w:rsidP="005E4792">
      <w:pPr>
        <w:jc w:val="both"/>
      </w:pPr>
      <w:r>
        <w:rPr>
          <w:b/>
        </w:rPr>
        <w:tab/>
      </w:r>
      <w:r>
        <w:rPr>
          <w:b/>
        </w:rPr>
        <w:tab/>
      </w:r>
      <w:r>
        <w:t>Ostvarene naknade odnose se na stipendije,</w:t>
      </w:r>
      <w:r w:rsidR="00153431">
        <w:t xml:space="preserve"> sufinanciranje dječjeg vrtića, prehranu učenika, stanovanje,</w:t>
      </w:r>
      <w:r w:rsidR="00430659">
        <w:t xml:space="preserve"> zbrinjavanje građevinskog otpada,</w:t>
      </w:r>
      <w:r>
        <w:t xml:space="preserve"> te ostale naknade građanima i kućanstvima</w:t>
      </w:r>
      <w:r w:rsidR="00430659">
        <w:t xml:space="preserve"> iz Programa socijalne skrbi</w:t>
      </w:r>
      <w:r>
        <w:t>.</w:t>
      </w:r>
    </w:p>
    <w:p w:rsidR="00F26E94" w:rsidRDefault="00F26E94" w:rsidP="005E4792">
      <w:pPr>
        <w:jc w:val="both"/>
      </w:pPr>
    </w:p>
    <w:p w:rsidR="00F26E94" w:rsidRDefault="00F26E94" w:rsidP="005E4792">
      <w:pPr>
        <w:pStyle w:val="Odlomakpopisa"/>
        <w:numPr>
          <w:ilvl w:val="0"/>
          <w:numId w:val="3"/>
        </w:numPr>
        <w:jc w:val="both"/>
        <w:rPr>
          <w:b/>
        </w:rPr>
      </w:pPr>
      <w:r>
        <w:rPr>
          <w:b/>
        </w:rPr>
        <w:t>Os</w:t>
      </w:r>
      <w:r w:rsidR="00153431">
        <w:rPr>
          <w:b/>
        </w:rPr>
        <w:t>ta</w:t>
      </w:r>
      <w:r w:rsidR="00D21AF9">
        <w:rPr>
          <w:b/>
        </w:rPr>
        <w:t>li rashodi</w:t>
      </w:r>
      <w:r w:rsidR="005730DD">
        <w:rPr>
          <w:b/>
        </w:rPr>
        <w:t xml:space="preserve"> – </w:t>
      </w:r>
      <w:r w:rsidR="00723C34">
        <w:rPr>
          <w:b/>
        </w:rPr>
        <w:t>947.635,61</w:t>
      </w:r>
      <w:r>
        <w:rPr>
          <w:b/>
        </w:rPr>
        <w:t xml:space="preserve"> kn</w:t>
      </w:r>
    </w:p>
    <w:p w:rsidR="00F26E94" w:rsidRDefault="00F26E94" w:rsidP="005E4792">
      <w:pPr>
        <w:jc w:val="both"/>
        <w:rPr>
          <w:b/>
        </w:rPr>
      </w:pPr>
    </w:p>
    <w:p w:rsidR="00647447" w:rsidRDefault="00F26E94" w:rsidP="005E4792">
      <w:pPr>
        <w:jc w:val="both"/>
      </w:pPr>
      <w:r>
        <w:rPr>
          <w:b/>
        </w:rPr>
        <w:tab/>
      </w:r>
      <w:r>
        <w:rPr>
          <w:b/>
        </w:rPr>
        <w:tab/>
      </w:r>
      <w:r>
        <w:t>Ostvareni ostali rashodi odnose se na tekuće i kapitalne donacije udr</w:t>
      </w:r>
      <w:r w:rsidR="005730DD">
        <w:t>ugama s područja Općine Cestica</w:t>
      </w:r>
      <w:r w:rsidR="007B4719">
        <w:t>, naknadu štete</w:t>
      </w:r>
      <w:r w:rsidR="005730DD">
        <w:t xml:space="preserve"> i kapitalne pomoći trgovačkim društvima u javnom </w:t>
      </w:r>
      <w:r w:rsidR="007B4719">
        <w:t>sektoru</w:t>
      </w:r>
      <w:r w:rsidR="00EA218C">
        <w:t>.</w:t>
      </w:r>
    </w:p>
    <w:p w:rsidR="00EA218C" w:rsidRDefault="00EA218C" w:rsidP="005E4792">
      <w:pPr>
        <w:jc w:val="both"/>
      </w:pPr>
    </w:p>
    <w:p w:rsidR="00C93F02" w:rsidRDefault="00C93F02" w:rsidP="005E4792">
      <w:pPr>
        <w:jc w:val="both"/>
      </w:pPr>
    </w:p>
    <w:p w:rsidR="00EA218C" w:rsidRDefault="00EA218C" w:rsidP="005E4792">
      <w:pPr>
        <w:jc w:val="both"/>
      </w:pPr>
    </w:p>
    <w:p w:rsidR="00647447" w:rsidRDefault="00E07925" w:rsidP="005E4792">
      <w:pPr>
        <w:pStyle w:val="Odlomakpopisa"/>
        <w:numPr>
          <w:ilvl w:val="0"/>
          <w:numId w:val="2"/>
        </w:numPr>
        <w:jc w:val="both"/>
        <w:rPr>
          <w:b/>
        </w:rPr>
      </w:pPr>
      <w:r>
        <w:rPr>
          <w:b/>
        </w:rPr>
        <w:t>PRIHODI</w:t>
      </w:r>
      <w:r w:rsidR="00647447">
        <w:rPr>
          <w:b/>
        </w:rPr>
        <w:t xml:space="preserve"> OD</w:t>
      </w:r>
      <w:r>
        <w:rPr>
          <w:b/>
        </w:rPr>
        <w:t xml:space="preserve"> PRODAJE</w:t>
      </w:r>
      <w:r w:rsidR="00647447">
        <w:rPr>
          <w:b/>
        </w:rPr>
        <w:t xml:space="preserve"> NEFINANCIJSKE IMOVINE</w:t>
      </w:r>
    </w:p>
    <w:p w:rsidR="00647447" w:rsidRDefault="00647447" w:rsidP="005E4792">
      <w:pPr>
        <w:jc w:val="both"/>
        <w:rPr>
          <w:b/>
        </w:rPr>
      </w:pPr>
    </w:p>
    <w:p w:rsidR="00E07925" w:rsidRDefault="00647447" w:rsidP="005E4792">
      <w:pPr>
        <w:jc w:val="both"/>
      </w:pPr>
      <w:r>
        <w:rPr>
          <w:b/>
        </w:rPr>
        <w:tab/>
      </w:r>
      <w:r>
        <w:rPr>
          <w:b/>
        </w:rPr>
        <w:tab/>
      </w:r>
      <w:r w:rsidR="00153431">
        <w:t>U razdoblju siječan</w:t>
      </w:r>
      <w:r w:rsidR="007B4719">
        <w:t>j – ožujak 2022</w:t>
      </w:r>
      <w:r>
        <w:t xml:space="preserve">. godine, Općina Cestica </w:t>
      </w:r>
      <w:r w:rsidR="00E07925">
        <w:t>ostvarila je prihode od</w:t>
      </w:r>
      <w:r>
        <w:t xml:space="preserve"> </w:t>
      </w:r>
      <w:r w:rsidR="00E07925">
        <w:t xml:space="preserve">prodaje </w:t>
      </w:r>
      <w:r>
        <w:t>nefinancijske imovine</w:t>
      </w:r>
      <w:r w:rsidR="005730DD">
        <w:t xml:space="preserve"> u iznosu od </w:t>
      </w:r>
      <w:r w:rsidR="007B4719">
        <w:t>14.994,80</w:t>
      </w:r>
      <w:r w:rsidR="00E07925">
        <w:t xml:space="preserve"> </w:t>
      </w:r>
      <w:r w:rsidR="007B4719">
        <w:t>kn</w:t>
      </w:r>
      <w:r w:rsidR="00E07925">
        <w:t xml:space="preserve">  i to kako slijedi:</w:t>
      </w:r>
    </w:p>
    <w:p w:rsidR="00E07925" w:rsidRDefault="00E07925" w:rsidP="005E4792">
      <w:pPr>
        <w:jc w:val="both"/>
      </w:pPr>
    </w:p>
    <w:p w:rsidR="00E07925" w:rsidRPr="00E07925" w:rsidRDefault="00E07925" w:rsidP="005E4792">
      <w:pPr>
        <w:pStyle w:val="Odlomakpopisa"/>
        <w:numPr>
          <w:ilvl w:val="0"/>
          <w:numId w:val="3"/>
        </w:numPr>
        <w:jc w:val="both"/>
      </w:pPr>
      <w:r>
        <w:rPr>
          <w:b/>
        </w:rPr>
        <w:t>Prihodi od prodaje proizvedene dugot</w:t>
      </w:r>
      <w:r w:rsidR="00784633">
        <w:rPr>
          <w:b/>
        </w:rPr>
        <w:t>r</w:t>
      </w:r>
      <w:r w:rsidR="007B4719">
        <w:rPr>
          <w:b/>
        </w:rPr>
        <w:t>ajne imovine</w:t>
      </w:r>
      <w:r w:rsidR="005730DD">
        <w:rPr>
          <w:b/>
        </w:rPr>
        <w:t xml:space="preserve"> – </w:t>
      </w:r>
      <w:r w:rsidR="007B4719">
        <w:rPr>
          <w:b/>
        </w:rPr>
        <w:t xml:space="preserve">14.994,80 </w:t>
      </w:r>
      <w:r>
        <w:rPr>
          <w:b/>
        </w:rPr>
        <w:t>kn</w:t>
      </w:r>
    </w:p>
    <w:p w:rsidR="00E07925" w:rsidRDefault="00E07925" w:rsidP="005E4792">
      <w:pPr>
        <w:jc w:val="both"/>
      </w:pPr>
    </w:p>
    <w:p w:rsidR="003215D9" w:rsidRDefault="00E07925" w:rsidP="003215D9">
      <w:r>
        <w:tab/>
      </w:r>
      <w:r>
        <w:tab/>
        <w:t>Ostvareni prihodi odnose se na prihode o</w:t>
      </w:r>
      <w:r w:rsidR="00784633">
        <w:t>d prodaje građevins</w:t>
      </w:r>
      <w:r w:rsidR="007B4719">
        <w:t>kih objekata – stambeni objekti.</w:t>
      </w:r>
    </w:p>
    <w:p w:rsidR="00C93F02" w:rsidRDefault="00C93F02" w:rsidP="003215D9"/>
    <w:p w:rsidR="00C93F02" w:rsidRDefault="00C93F02" w:rsidP="003215D9"/>
    <w:p w:rsidR="00C93F02" w:rsidRDefault="00C93F02" w:rsidP="003215D9"/>
    <w:p w:rsidR="00E07925" w:rsidRDefault="00E07925" w:rsidP="005E4792">
      <w:pPr>
        <w:jc w:val="both"/>
      </w:pPr>
    </w:p>
    <w:p w:rsidR="00E07925" w:rsidRDefault="00E07925" w:rsidP="005E4792">
      <w:pPr>
        <w:jc w:val="both"/>
      </w:pPr>
    </w:p>
    <w:p w:rsidR="00E07925" w:rsidRDefault="00E07925" w:rsidP="005E4792">
      <w:pPr>
        <w:pStyle w:val="Odlomakpopisa"/>
        <w:numPr>
          <w:ilvl w:val="0"/>
          <w:numId w:val="2"/>
        </w:numPr>
        <w:jc w:val="both"/>
        <w:rPr>
          <w:b/>
        </w:rPr>
      </w:pPr>
      <w:r>
        <w:rPr>
          <w:b/>
        </w:rPr>
        <w:lastRenderedPageBreak/>
        <w:t xml:space="preserve">RASHODI ZA NABAVU NEFINANCIJSKE IMOVINE </w:t>
      </w:r>
    </w:p>
    <w:p w:rsidR="00E07925" w:rsidRDefault="00E07925" w:rsidP="005E4792">
      <w:pPr>
        <w:jc w:val="both"/>
        <w:rPr>
          <w:b/>
        </w:rPr>
      </w:pPr>
    </w:p>
    <w:p w:rsidR="001541F0" w:rsidRDefault="00E07925" w:rsidP="001541F0">
      <w:r>
        <w:rPr>
          <w:b/>
        </w:rPr>
        <w:tab/>
      </w:r>
      <w:r>
        <w:rPr>
          <w:b/>
        </w:rPr>
        <w:tab/>
      </w:r>
      <w:r w:rsidR="00784633">
        <w:t xml:space="preserve">U razdoblju </w:t>
      </w:r>
      <w:r w:rsidR="00C93F02">
        <w:t>s</w:t>
      </w:r>
      <w:r w:rsidR="00570FB2">
        <w:t>iječanj – ožujak 2022</w:t>
      </w:r>
      <w:r>
        <w:t>. godine, Općina Cestica ostvarila je rashode za nabavu nefinanc</w:t>
      </w:r>
      <w:r w:rsidR="00784633">
        <w:t>i</w:t>
      </w:r>
      <w:r w:rsidR="009928D4">
        <w:t xml:space="preserve">jske imovine u iznosu od </w:t>
      </w:r>
      <w:r w:rsidR="00570FB2">
        <w:t>272.821,43</w:t>
      </w:r>
      <w:r w:rsidR="00C93F02">
        <w:t xml:space="preserve"> </w:t>
      </w:r>
      <w:r>
        <w:t>kn i to kako slijedi:</w:t>
      </w:r>
    </w:p>
    <w:p w:rsidR="001541F0" w:rsidRDefault="001541F0" w:rsidP="001541F0"/>
    <w:p w:rsidR="00E07925" w:rsidRDefault="00E07925" w:rsidP="005E4792">
      <w:pPr>
        <w:pStyle w:val="Odlomakpopisa"/>
        <w:numPr>
          <w:ilvl w:val="0"/>
          <w:numId w:val="3"/>
        </w:numPr>
        <w:jc w:val="both"/>
        <w:rPr>
          <w:b/>
        </w:rPr>
      </w:pPr>
      <w:r>
        <w:rPr>
          <w:b/>
        </w:rPr>
        <w:t>Rashodi za nabavu proizvedene dugo</w:t>
      </w:r>
      <w:r w:rsidR="00784633">
        <w:rPr>
          <w:b/>
        </w:rPr>
        <w:t>tr</w:t>
      </w:r>
      <w:r w:rsidR="00C93F02">
        <w:rPr>
          <w:b/>
        </w:rPr>
        <w:t xml:space="preserve">ajne imovine </w:t>
      </w:r>
      <w:r w:rsidR="009928D4">
        <w:rPr>
          <w:b/>
        </w:rPr>
        <w:t xml:space="preserve">– </w:t>
      </w:r>
      <w:r w:rsidR="00570FB2">
        <w:rPr>
          <w:b/>
        </w:rPr>
        <w:t>198.807,50</w:t>
      </w:r>
      <w:r>
        <w:rPr>
          <w:b/>
        </w:rPr>
        <w:t xml:space="preserve"> kn</w:t>
      </w:r>
    </w:p>
    <w:p w:rsidR="00E07925" w:rsidRDefault="00E07925" w:rsidP="005E4792">
      <w:pPr>
        <w:jc w:val="both"/>
        <w:rPr>
          <w:b/>
        </w:rPr>
      </w:pPr>
    </w:p>
    <w:p w:rsidR="003215D9" w:rsidRDefault="00E07925" w:rsidP="003215D9">
      <w:r>
        <w:rPr>
          <w:b/>
        </w:rPr>
        <w:tab/>
      </w:r>
      <w:r>
        <w:rPr>
          <w:b/>
        </w:rPr>
        <w:tab/>
      </w:r>
      <w:r w:rsidR="00570FB2">
        <w:t>Ostvareni rashodi odnose se</w:t>
      </w:r>
      <w:r w:rsidR="00C93F02">
        <w:t xml:space="preserve"> građevinske objekte,</w:t>
      </w:r>
      <w:r w:rsidR="00570FB2">
        <w:t xml:space="preserve"> ostale građevinske objekte, uredsku opremu i namještaj te ostalu nematerijalnu proizvedenu imovinu.</w:t>
      </w:r>
      <w:r w:rsidR="00C93F02">
        <w:t xml:space="preserve"> </w:t>
      </w:r>
    </w:p>
    <w:p w:rsidR="005E4792" w:rsidRDefault="005E4792" w:rsidP="005E4792">
      <w:pPr>
        <w:jc w:val="both"/>
      </w:pPr>
    </w:p>
    <w:p w:rsidR="00A47DE6" w:rsidRDefault="00A47DE6" w:rsidP="005E4792">
      <w:pPr>
        <w:pStyle w:val="Odlomakpopisa"/>
        <w:numPr>
          <w:ilvl w:val="0"/>
          <w:numId w:val="3"/>
        </w:numPr>
        <w:jc w:val="both"/>
        <w:rPr>
          <w:b/>
        </w:rPr>
      </w:pPr>
      <w:r>
        <w:rPr>
          <w:b/>
        </w:rPr>
        <w:t>Rashodi za dodatna ulaganja na nefinanci</w:t>
      </w:r>
      <w:r w:rsidR="00066194">
        <w:rPr>
          <w:b/>
        </w:rPr>
        <w:t>j</w:t>
      </w:r>
      <w:r w:rsidR="00570FB2">
        <w:rPr>
          <w:b/>
        </w:rPr>
        <w:t>skoj imovini</w:t>
      </w:r>
      <w:r w:rsidR="009928D4">
        <w:rPr>
          <w:b/>
        </w:rPr>
        <w:t xml:space="preserve"> – </w:t>
      </w:r>
      <w:r w:rsidR="00570FB2">
        <w:rPr>
          <w:b/>
        </w:rPr>
        <w:t>74.013,93</w:t>
      </w:r>
      <w:r>
        <w:rPr>
          <w:b/>
        </w:rPr>
        <w:t xml:space="preserve"> kn</w:t>
      </w:r>
    </w:p>
    <w:p w:rsidR="00A47DE6" w:rsidRDefault="00A47DE6" w:rsidP="005E4792">
      <w:pPr>
        <w:pStyle w:val="Odlomakpopisa"/>
        <w:ind w:left="0"/>
        <w:jc w:val="both"/>
        <w:rPr>
          <w:b/>
        </w:rPr>
      </w:pPr>
    </w:p>
    <w:p w:rsidR="00A47DE6" w:rsidRDefault="00A47DE6" w:rsidP="005E4792">
      <w:pPr>
        <w:pStyle w:val="Odlomakpopisa"/>
        <w:ind w:left="0"/>
        <w:jc w:val="both"/>
      </w:pPr>
      <w:r>
        <w:rPr>
          <w:b/>
        </w:rPr>
        <w:tab/>
      </w:r>
      <w:r>
        <w:rPr>
          <w:b/>
        </w:rPr>
        <w:tab/>
      </w:r>
      <w:r>
        <w:t>Rashodi su ostvareni za dodatna ulaganja na građevinskim objektima.</w:t>
      </w:r>
    </w:p>
    <w:p w:rsidR="00A47DE6" w:rsidRDefault="00A47DE6" w:rsidP="005E4792">
      <w:pPr>
        <w:pStyle w:val="Odlomakpopisa"/>
        <w:ind w:left="0"/>
        <w:jc w:val="both"/>
      </w:pPr>
    </w:p>
    <w:p w:rsidR="00A47DE6" w:rsidRDefault="00A47DE6" w:rsidP="005E4792">
      <w:pPr>
        <w:pStyle w:val="Odlomakpopisa"/>
        <w:ind w:left="0"/>
        <w:jc w:val="both"/>
      </w:pPr>
    </w:p>
    <w:p w:rsidR="00143A55" w:rsidRDefault="00143A55" w:rsidP="005E4792">
      <w:pPr>
        <w:pStyle w:val="Odlomakpopisa"/>
        <w:ind w:left="0"/>
        <w:jc w:val="both"/>
      </w:pPr>
    </w:p>
    <w:p w:rsidR="00A47DE6" w:rsidRDefault="00A47DE6" w:rsidP="005E4792">
      <w:pPr>
        <w:pStyle w:val="Odlomakpopisa"/>
        <w:numPr>
          <w:ilvl w:val="0"/>
          <w:numId w:val="2"/>
        </w:numPr>
        <w:jc w:val="both"/>
        <w:rPr>
          <w:b/>
        </w:rPr>
      </w:pPr>
      <w:r>
        <w:rPr>
          <w:b/>
        </w:rPr>
        <w:t>PRIMICI OD FINANCIJSKE IMOVINE</w:t>
      </w:r>
      <w:r w:rsidR="00F47427">
        <w:rPr>
          <w:b/>
        </w:rPr>
        <w:t xml:space="preserve"> I ZADUŽIVANJA</w:t>
      </w:r>
    </w:p>
    <w:p w:rsidR="00A47DE6" w:rsidRDefault="00A47DE6" w:rsidP="005E4792">
      <w:pPr>
        <w:jc w:val="both"/>
        <w:rPr>
          <w:b/>
        </w:rPr>
      </w:pPr>
    </w:p>
    <w:p w:rsidR="003E3D35" w:rsidRDefault="00A47DE6" w:rsidP="00143A55">
      <w:pPr>
        <w:jc w:val="both"/>
      </w:pPr>
      <w:r>
        <w:rPr>
          <w:b/>
        </w:rPr>
        <w:tab/>
      </w:r>
      <w:r>
        <w:rPr>
          <w:b/>
        </w:rPr>
        <w:tab/>
      </w:r>
      <w:r w:rsidR="00143A55">
        <w:t xml:space="preserve">U </w:t>
      </w:r>
      <w:r w:rsidR="00570FB2">
        <w:t>razdoblju siječanj – ožujak 2022</w:t>
      </w:r>
      <w:r>
        <w:t xml:space="preserve">. </w:t>
      </w:r>
      <w:r w:rsidR="0098500A">
        <w:t>g</w:t>
      </w:r>
      <w:r w:rsidR="00570FB2">
        <w:t>odine, Općina Cestica</w:t>
      </w:r>
      <w:r w:rsidR="00143A55">
        <w:t xml:space="preserve"> </w:t>
      </w:r>
      <w:r w:rsidR="0098500A">
        <w:t xml:space="preserve">ostvarila </w:t>
      </w:r>
      <w:r w:rsidR="00570FB2">
        <w:t>je</w:t>
      </w:r>
      <w:r w:rsidR="00143A55">
        <w:t xml:space="preserve"> primitke od financijske imovine i zaduživanja</w:t>
      </w:r>
      <w:r w:rsidR="00570FB2">
        <w:t xml:space="preserve"> u iznosu od 500.000,00 kuna i to kako slijedi:</w:t>
      </w:r>
    </w:p>
    <w:p w:rsidR="003E3D35" w:rsidRDefault="003E3D35" w:rsidP="00143A55">
      <w:pPr>
        <w:jc w:val="both"/>
      </w:pPr>
    </w:p>
    <w:p w:rsidR="003E3D35" w:rsidRDefault="003E3D35" w:rsidP="003E3D35">
      <w:pPr>
        <w:pStyle w:val="Odlomakpopisa"/>
        <w:numPr>
          <w:ilvl w:val="0"/>
          <w:numId w:val="3"/>
        </w:numPr>
        <w:jc w:val="both"/>
      </w:pPr>
      <w:r>
        <w:rPr>
          <w:b/>
        </w:rPr>
        <w:t>Primici od zaduživanja – 500.000,00 kn</w:t>
      </w:r>
    </w:p>
    <w:p w:rsidR="003E3D35" w:rsidRDefault="003E3D35" w:rsidP="003E3D35">
      <w:pPr>
        <w:jc w:val="both"/>
      </w:pPr>
    </w:p>
    <w:p w:rsidR="003215D9" w:rsidRDefault="003E3D35" w:rsidP="003E3D35">
      <w:pPr>
        <w:ind w:left="708" w:firstLine="708"/>
        <w:jc w:val="both"/>
      </w:pPr>
      <w:r>
        <w:t>Primici se odnose na primljeni kredit od kreditnih institucija u javnom sektoru – povećanje iznosa minusa po žiro računu.</w:t>
      </w:r>
      <w:r w:rsidR="0098500A">
        <w:t xml:space="preserve"> </w:t>
      </w:r>
    </w:p>
    <w:p w:rsidR="0098500A" w:rsidRDefault="0098500A" w:rsidP="005E4792">
      <w:pPr>
        <w:jc w:val="both"/>
      </w:pPr>
    </w:p>
    <w:p w:rsidR="0098500A" w:rsidRDefault="0098500A" w:rsidP="005E4792">
      <w:pPr>
        <w:jc w:val="both"/>
      </w:pPr>
    </w:p>
    <w:p w:rsidR="00143A55" w:rsidRDefault="00143A55" w:rsidP="005E4792">
      <w:pPr>
        <w:jc w:val="both"/>
      </w:pPr>
    </w:p>
    <w:p w:rsidR="0098500A" w:rsidRDefault="0098500A" w:rsidP="005E4792">
      <w:pPr>
        <w:pStyle w:val="Odlomakpopisa"/>
        <w:numPr>
          <w:ilvl w:val="0"/>
          <w:numId w:val="2"/>
        </w:numPr>
        <w:jc w:val="both"/>
        <w:rPr>
          <w:b/>
        </w:rPr>
      </w:pPr>
      <w:r>
        <w:rPr>
          <w:b/>
        </w:rPr>
        <w:t>IZDACI ZA FINANCIJSKU IMOVINU I OTPLATE ZAJMOVA</w:t>
      </w:r>
    </w:p>
    <w:p w:rsidR="0098500A" w:rsidRDefault="0098500A" w:rsidP="005E4792">
      <w:pPr>
        <w:jc w:val="both"/>
        <w:rPr>
          <w:b/>
        </w:rPr>
      </w:pPr>
    </w:p>
    <w:p w:rsidR="0098500A" w:rsidRDefault="0098500A" w:rsidP="005E4792">
      <w:pPr>
        <w:jc w:val="both"/>
      </w:pPr>
      <w:r>
        <w:rPr>
          <w:b/>
        </w:rPr>
        <w:tab/>
      </w:r>
      <w:r>
        <w:rPr>
          <w:b/>
        </w:rPr>
        <w:tab/>
      </w:r>
      <w:r w:rsidR="00101CF6">
        <w:t xml:space="preserve">U </w:t>
      </w:r>
      <w:r w:rsidR="003E3D35">
        <w:t>razdoblju siječanj – ožujak 2022</w:t>
      </w:r>
      <w:r w:rsidR="00066194">
        <w:t>. g</w:t>
      </w:r>
      <w:r>
        <w:t xml:space="preserve">odine, Općina Cestica </w:t>
      </w:r>
      <w:r w:rsidR="00101CF6">
        <w:t xml:space="preserve">je ostvarila </w:t>
      </w:r>
      <w:r>
        <w:t xml:space="preserve">  izdatak za financijsku imovinu i otplate zajmova</w:t>
      </w:r>
      <w:r w:rsidR="00101CF6">
        <w:t xml:space="preserve"> u iznosu od </w:t>
      </w:r>
      <w:r w:rsidR="003E3D35">
        <w:t xml:space="preserve">777.338,49 </w:t>
      </w:r>
      <w:r w:rsidR="00101CF6">
        <w:t>kn  i to kako slijedi:</w:t>
      </w:r>
    </w:p>
    <w:p w:rsidR="00101CF6" w:rsidRDefault="00101CF6" w:rsidP="005E4792">
      <w:pPr>
        <w:jc w:val="both"/>
      </w:pPr>
    </w:p>
    <w:p w:rsidR="00101CF6" w:rsidRDefault="00101CF6" w:rsidP="00101CF6">
      <w:pPr>
        <w:pStyle w:val="Odlomakpopisa"/>
        <w:numPr>
          <w:ilvl w:val="0"/>
          <w:numId w:val="3"/>
        </w:numPr>
        <w:jc w:val="both"/>
        <w:rPr>
          <w:b/>
        </w:rPr>
      </w:pPr>
      <w:r>
        <w:rPr>
          <w:b/>
        </w:rPr>
        <w:t>Izdaci za otplatu glavnice primlj</w:t>
      </w:r>
      <w:r w:rsidR="003E3D35">
        <w:rPr>
          <w:b/>
        </w:rPr>
        <w:t>enih kredita i zajmova</w:t>
      </w:r>
      <w:r>
        <w:rPr>
          <w:b/>
        </w:rPr>
        <w:t xml:space="preserve"> – </w:t>
      </w:r>
      <w:r w:rsidR="003E3D35">
        <w:rPr>
          <w:b/>
        </w:rPr>
        <w:t>777.338,49</w:t>
      </w:r>
      <w:r w:rsidRPr="00101CF6">
        <w:rPr>
          <w:b/>
        </w:rPr>
        <w:t xml:space="preserve"> kn</w:t>
      </w:r>
    </w:p>
    <w:p w:rsidR="00101CF6" w:rsidRDefault="00101CF6" w:rsidP="00101CF6">
      <w:pPr>
        <w:jc w:val="both"/>
        <w:rPr>
          <w:b/>
        </w:rPr>
      </w:pPr>
    </w:p>
    <w:p w:rsidR="00101CF6" w:rsidRDefault="00DA05A9" w:rsidP="003E3D35">
      <w:pPr>
        <w:ind w:left="708" w:firstLine="708"/>
        <w:jc w:val="both"/>
      </w:pPr>
      <w:r>
        <w:t>Ostvareni izdaci odnose se na otplatu zajma za povrate po godišnjoj prijavi, te otplate kredita HBOR-u – kulturni centar Cestica.</w:t>
      </w:r>
    </w:p>
    <w:p w:rsidR="00DA05A9" w:rsidRPr="00101CF6" w:rsidRDefault="00DA05A9" w:rsidP="00101CF6">
      <w:pPr>
        <w:ind w:left="1410"/>
        <w:jc w:val="both"/>
      </w:pPr>
    </w:p>
    <w:p w:rsidR="001A574D" w:rsidRDefault="001A574D" w:rsidP="005E4792">
      <w:pPr>
        <w:jc w:val="both"/>
      </w:pPr>
    </w:p>
    <w:p w:rsidR="0098500A" w:rsidRDefault="000B4E10" w:rsidP="005E4792">
      <w:pPr>
        <w:jc w:val="both"/>
        <w:rPr>
          <w:b/>
        </w:rPr>
      </w:pPr>
      <w:r>
        <w:tab/>
      </w:r>
      <w:r>
        <w:tab/>
      </w:r>
      <w:r>
        <w:rPr>
          <w:b/>
        </w:rPr>
        <w:t xml:space="preserve">Ukupni prihodi </w:t>
      </w:r>
      <w:r w:rsidR="00776639">
        <w:rPr>
          <w:b/>
        </w:rPr>
        <w:t>i primici ostvareni</w:t>
      </w:r>
      <w:r w:rsidR="00375487">
        <w:rPr>
          <w:b/>
        </w:rPr>
        <w:t xml:space="preserve"> u iznosu od </w:t>
      </w:r>
      <w:r w:rsidR="003E3D35">
        <w:rPr>
          <w:b/>
        </w:rPr>
        <w:t>4.805.946,56</w:t>
      </w:r>
      <w:r w:rsidR="002B59B7">
        <w:rPr>
          <w:b/>
        </w:rPr>
        <w:t xml:space="preserve"> </w:t>
      </w:r>
      <w:r>
        <w:rPr>
          <w:b/>
        </w:rPr>
        <w:t xml:space="preserve">kn, te ukupni rashodi i izdaci </w:t>
      </w:r>
      <w:r w:rsidR="003E3D35">
        <w:rPr>
          <w:b/>
        </w:rPr>
        <w:t>o</w:t>
      </w:r>
      <w:r w:rsidR="00375487">
        <w:rPr>
          <w:b/>
        </w:rPr>
        <w:t>stvareni u iznos</w:t>
      </w:r>
      <w:r w:rsidR="006E08CD">
        <w:rPr>
          <w:b/>
        </w:rPr>
        <w:t xml:space="preserve">u od </w:t>
      </w:r>
      <w:r w:rsidR="003E3D35">
        <w:rPr>
          <w:b/>
        </w:rPr>
        <w:t>4.256.378,30</w:t>
      </w:r>
      <w:r>
        <w:rPr>
          <w:b/>
        </w:rPr>
        <w:t xml:space="preserve"> kn, rezultiraju </w:t>
      </w:r>
      <w:r w:rsidR="006E08CD">
        <w:rPr>
          <w:b/>
        </w:rPr>
        <w:t>viškom</w:t>
      </w:r>
      <w:r w:rsidR="005E4792">
        <w:rPr>
          <w:b/>
        </w:rPr>
        <w:t xml:space="preserve"> </w:t>
      </w:r>
      <w:r>
        <w:rPr>
          <w:b/>
        </w:rPr>
        <w:t>prihoda i primita</w:t>
      </w:r>
      <w:r w:rsidR="002B59B7">
        <w:rPr>
          <w:b/>
        </w:rPr>
        <w:t>ka</w:t>
      </w:r>
      <w:r w:rsidR="008F2622">
        <w:rPr>
          <w:b/>
        </w:rPr>
        <w:t xml:space="preserve"> u izno</w:t>
      </w:r>
      <w:r w:rsidR="001541F0">
        <w:rPr>
          <w:b/>
        </w:rPr>
        <w:t>su od</w:t>
      </w:r>
      <w:r w:rsidR="00DA05A9">
        <w:rPr>
          <w:b/>
        </w:rPr>
        <w:t xml:space="preserve"> </w:t>
      </w:r>
      <w:r w:rsidR="003E3D35">
        <w:rPr>
          <w:b/>
        </w:rPr>
        <w:t>549.568,26</w:t>
      </w:r>
      <w:r w:rsidR="00776639">
        <w:rPr>
          <w:b/>
        </w:rPr>
        <w:t xml:space="preserve"> kn, što sa manjkom prihoda i primitaka – preneseni u iznosu od </w:t>
      </w:r>
      <w:r w:rsidR="003E3D35">
        <w:rPr>
          <w:b/>
        </w:rPr>
        <w:t>5.240.185,75</w:t>
      </w:r>
      <w:r w:rsidR="00776639">
        <w:rPr>
          <w:b/>
        </w:rPr>
        <w:t xml:space="preserve"> kn čini manjak prihoda i primitaka za pokriće </w:t>
      </w:r>
      <w:r w:rsidR="003E3D35">
        <w:rPr>
          <w:b/>
        </w:rPr>
        <w:t xml:space="preserve">u slijedećem razdoblju </w:t>
      </w:r>
      <w:r w:rsidR="00776639">
        <w:rPr>
          <w:b/>
        </w:rPr>
        <w:t xml:space="preserve">u iznosu od </w:t>
      </w:r>
      <w:r w:rsidR="006E08CD">
        <w:rPr>
          <w:b/>
        </w:rPr>
        <w:t xml:space="preserve"> </w:t>
      </w:r>
      <w:r w:rsidR="003E3D35">
        <w:rPr>
          <w:b/>
        </w:rPr>
        <w:t>4.690.617,49</w:t>
      </w:r>
      <w:r w:rsidR="00DA05A9">
        <w:rPr>
          <w:b/>
        </w:rPr>
        <w:t xml:space="preserve"> </w:t>
      </w:r>
      <w:r w:rsidR="00776639">
        <w:rPr>
          <w:b/>
        </w:rPr>
        <w:t>kn.</w:t>
      </w:r>
    </w:p>
    <w:p w:rsidR="006E08CD" w:rsidRDefault="006E08CD" w:rsidP="005E4792">
      <w:pPr>
        <w:jc w:val="both"/>
        <w:rPr>
          <w:b/>
        </w:rPr>
      </w:pPr>
      <w:r>
        <w:rPr>
          <w:b/>
        </w:rPr>
        <w:tab/>
      </w:r>
    </w:p>
    <w:p w:rsidR="00DA05A9" w:rsidRDefault="000B4E10" w:rsidP="0098500A">
      <w:pPr>
        <w:rPr>
          <w:b/>
        </w:rPr>
      </w:pPr>
      <w:r>
        <w:rPr>
          <w:b/>
        </w:rPr>
        <w:tab/>
      </w:r>
      <w:r>
        <w:rPr>
          <w:b/>
        </w:rPr>
        <w:tab/>
      </w:r>
    </w:p>
    <w:p w:rsidR="000B4E10" w:rsidRDefault="000B4E10" w:rsidP="00DA05A9">
      <w:pPr>
        <w:ind w:firstLine="708"/>
        <w:rPr>
          <w:b/>
        </w:rPr>
      </w:pPr>
      <w:r>
        <w:rPr>
          <w:b/>
        </w:rPr>
        <w:t>Stanje novčanih sredstava na kraju izvje</w:t>
      </w:r>
      <w:r w:rsidR="002B59B7">
        <w:rPr>
          <w:b/>
        </w:rPr>
        <w:t xml:space="preserve">štajnog razdoblja iznosi </w:t>
      </w:r>
      <w:r w:rsidR="00BE412E">
        <w:rPr>
          <w:b/>
        </w:rPr>
        <w:t>499.414,72</w:t>
      </w:r>
      <w:r w:rsidR="001A574D">
        <w:rPr>
          <w:b/>
        </w:rPr>
        <w:t xml:space="preserve"> </w:t>
      </w:r>
      <w:r>
        <w:rPr>
          <w:b/>
        </w:rPr>
        <w:t>kn.</w:t>
      </w:r>
    </w:p>
    <w:p w:rsidR="00F14F1A" w:rsidRDefault="00F14F1A" w:rsidP="0098500A">
      <w:pPr>
        <w:rPr>
          <w:b/>
        </w:rPr>
      </w:pPr>
    </w:p>
    <w:p w:rsidR="00F14F1A" w:rsidRPr="00F14F1A" w:rsidRDefault="006A5D71" w:rsidP="00F14F1A">
      <w:pPr>
        <w:pStyle w:val="Tijeloteksta"/>
        <w:jc w:val="both"/>
        <w:rPr>
          <w:bCs/>
        </w:rPr>
      </w:pPr>
      <w:r>
        <w:rPr>
          <w:b/>
        </w:rPr>
        <w:lastRenderedPageBreak/>
        <w:tab/>
      </w:r>
      <w:r w:rsidR="00F14F1A" w:rsidRPr="00F14F1A">
        <w:rPr>
          <w:bCs/>
        </w:rPr>
        <w:t>Stanje žiro računa Proračuna Op</w:t>
      </w:r>
      <w:r w:rsidR="00BE412E">
        <w:rPr>
          <w:bCs/>
        </w:rPr>
        <w:t>ćine Cestica IBAN: HR7623900011804800000 na dan 31. ožujka 2022</w:t>
      </w:r>
      <w:r w:rsidR="00F14F1A" w:rsidRPr="00F14F1A">
        <w:rPr>
          <w:bCs/>
        </w:rPr>
        <w:t xml:space="preserve">. godine iznosi </w:t>
      </w:r>
      <w:r w:rsidR="00BE412E">
        <w:rPr>
          <w:bCs/>
        </w:rPr>
        <w:t>498.420,52 kune</w:t>
      </w:r>
      <w:r w:rsidR="00F14F1A" w:rsidRPr="00F14F1A">
        <w:rPr>
          <w:bCs/>
        </w:rPr>
        <w:t xml:space="preserve">. Općina Cestica </w:t>
      </w:r>
      <w:r w:rsidR="00DA05A9">
        <w:rPr>
          <w:bCs/>
        </w:rPr>
        <w:t xml:space="preserve">ima </w:t>
      </w:r>
      <w:r w:rsidR="00F14F1A" w:rsidRPr="00F14F1A">
        <w:rPr>
          <w:bCs/>
        </w:rPr>
        <w:t xml:space="preserve">odobreni minus po navedenom žiro računu </w:t>
      </w:r>
      <w:r w:rsidR="001A574D">
        <w:rPr>
          <w:bCs/>
        </w:rPr>
        <w:t>na</w:t>
      </w:r>
      <w:r w:rsidR="00F14F1A" w:rsidRPr="00F14F1A">
        <w:rPr>
          <w:bCs/>
        </w:rPr>
        <w:t xml:space="preserve"> iznos od </w:t>
      </w:r>
      <w:r w:rsidR="00BE412E">
        <w:rPr>
          <w:bCs/>
        </w:rPr>
        <w:t>2.0</w:t>
      </w:r>
      <w:r w:rsidR="001A574D">
        <w:rPr>
          <w:bCs/>
        </w:rPr>
        <w:t>00.000,00</w:t>
      </w:r>
      <w:r w:rsidR="00F14F1A" w:rsidRPr="00F14F1A">
        <w:rPr>
          <w:bCs/>
        </w:rPr>
        <w:t xml:space="preserve"> kuna do </w:t>
      </w:r>
      <w:r w:rsidR="00BE412E">
        <w:rPr>
          <w:bCs/>
        </w:rPr>
        <w:t>31.01</w:t>
      </w:r>
      <w:r w:rsidR="00912AA3">
        <w:rPr>
          <w:bCs/>
        </w:rPr>
        <w:t>.</w:t>
      </w:r>
      <w:r w:rsidR="00BE412E">
        <w:rPr>
          <w:bCs/>
        </w:rPr>
        <w:t>2023</w:t>
      </w:r>
      <w:r w:rsidR="00F14F1A" w:rsidRPr="00F14F1A">
        <w:rPr>
          <w:bCs/>
        </w:rPr>
        <w:t>. godine.</w:t>
      </w:r>
    </w:p>
    <w:p w:rsidR="00F14F1A" w:rsidRPr="00F14F1A" w:rsidRDefault="00F14F1A" w:rsidP="00F14F1A">
      <w:pPr>
        <w:jc w:val="both"/>
        <w:rPr>
          <w:b/>
          <w:bCs/>
        </w:rPr>
      </w:pPr>
      <w:r w:rsidRPr="00F14F1A">
        <w:rPr>
          <w:bCs/>
        </w:rPr>
        <w:t xml:space="preserve">Stanje </w:t>
      </w:r>
      <w:r w:rsidR="00DA05A9">
        <w:rPr>
          <w:bCs/>
        </w:rPr>
        <w:t>blaga</w:t>
      </w:r>
      <w:r w:rsidR="00BE412E">
        <w:rPr>
          <w:bCs/>
        </w:rPr>
        <w:t>jne na dan 31. ožujka 2022. godine iznosi 994,20</w:t>
      </w:r>
      <w:r w:rsidR="001541F0">
        <w:rPr>
          <w:bCs/>
        </w:rPr>
        <w:t xml:space="preserve"> </w:t>
      </w:r>
      <w:r w:rsidRPr="00F14F1A">
        <w:rPr>
          <w:bCs/>
        </w:rPr>
        <w:t>kuna</w:t>
      </w:r>
      <w:r w:rsidRPr="00F14F1A">
        <w:rPr>
          <w:b/>
          <w:bCs/>
        </w:rPr>
        <w:t>.</w:t>
      </w:r>
    </w:p>
    <w:p w:rsidR="000B4E10" w:rsidRDefault="000B4E10" w:rsidP="0098500A">
      <w:pPr>
        <w:rPr>
          <w:b/>
        </w:rPr>
      </w:pPr>
    </w:p>
    <w:p w:rsidR="00DA05A9" w:rsidRDefault="00DA05A9" w:rsidP="0098500A">
      <w:pPr>
        <w:rPr>
          <w:b/>
        </w:rPr>
      </w:pPr>
    </w:p>
    <w:p w:rsidR="001541F0" w:rsidRDefault="001541F0" w:rsidP="0098500A">
      <w:pPr>
        <w:rPr>
          <w:b/>
        </w:rPr>
      </w:pPr>
    </w:p>
    <w:p w:rsidR="000B4E10" w:rsidRDefault="000B4E10" w:rsidP="000B4E10">
      <w:pPr>
        <w:jc w:val="center"/>
        <w:rPr>
          <w:b/>
        </w:rPr>
      </w:pPr>
      <w:r>
        <w:rPr>
          <w:b/>
        </w:rPr>
        <w:t>BILJEŠKE UZ IZVJEŠTAJ O OBVEZAMA</w:t>
      </w:r>
    </w:p>
    <w:p w:rsidR="000B4E10" w:rsidRDefault="000B4E10" w:rsidP="000B4E10">
      <w:pPr>
        <w:jc w:val="center"/>
        <w:rPr>
          <w:b/>
        </w:rPr>
      </w:pPr>
    </w:p>
    <w:p w:rsidR="00D261FB" w:rsidRDefault="00E63029" w:rsidP="005759B3">
      <w:pPr>
        <w:jc w:val="both"/>
      </w:pPr>
      <w:r>
        <w:rPr>
          <w:b/>
        </w:rPr>
        <w:tab/>
      </w:r>
      <w:r>
        <w:t>Općina Cestica u razdobl</w:t>
      </w:r>
      <w:r w:rsidR="00375487">
        <w:t>ju od 01. siječnja do 31</w:t>
      </w:r>
      <w:r w:rsidR="00EC2882">
        <w:t xml:space="preserve">. </w:t>
      </w:r>
      <w:r w:rsidR="00BE412E">
        <w:t>ožujka 2022</w:t>
      </w:r>
      <w:r>
        <w:t xml:space="preserve">. godine, ostvarila je ukupne obveze za rashode poslovanja </w:t>
      </w:r>
      <w:r w:rsidR="008F2622">
        <w:t xml:space="preserve">u iznosu od </w:t>
      </w:r>
      <w:r w:rsidR="00BE412E">
        <w:t>3.208.136,80</w:t>
      </w:r>
      <w:r w:rsidR="006A5D71">
        <w:t xml:space="preserve"> </w:t>
      </w:r>
      <w:r w:rsidR="00BE412E">
        <w:t>kn</w:t>
      </w:r>
      <w:r>
        <w:t>, obveze za nabavu nefinanc</w:t>
      </w:r>
      <w:r w:rsidR="00EC2882">
        <w:t xml:space="preserve">ijske imovine u iznosu od </w:t>
      </w:r>
      <w:r w:rsidR="00BE412E">
        <w:t>272.821,43 kn</w:t>
      </w:r>
      <w:r>
        <w:t>,</w:t>
      </w:r>
      <w:r w:rsidR="00192597">
        <w:t xml:space="preserve"> obveze za financijsku imovinu u iznosu od </w:t>
      </w:r>
      <w:r w:rsidR="00BE412E">
        <w:t>668.364,42 kn</w:t>
      </w:r>
      <w:r w:rsidR="00192597">
        <w:t>,</w:t>
      </w:r>
      <w:r>
        <w:t xml:space="preserve"> </w:t>
      </w:r>
      <w:r w:rsidR="005759B3">
        <w:t xml:space="preserve">a </w:t>
      </w:r>
      <w:r w:rsidR="00D261FB">
        <w:t>koje čine obveze u izvještajnom</w:t>
      </w:r>
      <w:r w:rsidR="00EC2882">
        <w:t xml:space="preserve"> razdoblju u iznosu od </w:t>
      </w:r>
      <w:r w:rsidR="00BE412E">
        <w:t>4.149.322,45 kn</w:t>
      </w:r>
      <w:r w:rsidR="00D261FB">
        <w:t>.</w:t>
      </w:r>
    </w:p>
    <w:p w:rsidR="00D261FB" w:rsidRDefault="00D261FB" w:rsidP="005759B3">
      <w:pPr>
        <w:jc w:val="both"/>
      </w:pPr>
      <w:r>
        <w:tab/>
        <w:t xml:space="preserve">Stanje obveza na početku izvještajnog razdoblja iznosi </w:t>
      </w:r>
      <w:r w:rsidR="00BE412E">
        <w:t>12.304.550,03 kn</w:t>
      </w:r>
      <w:r>
        <w:t>.</w:t>
      </w:r>
    </w:p>
    <w:p w:rsidR="000B4E10" w:rsidRDefault="00D261FB" w:rsidP="005759B3">
      <w:pPr>
        <w:jc w:val="both"/>
      </w:pPr>
      <w:r>
        <w:tab/>
        <w:t>Ukupno podmirene obveze u izvješt</w:t>
      </w:r>
      <w:r w:rsidR="00EC2882">
        <w:t xml:space="preserve">ajnom razdoblju iznose </w:t>
      </w:r>
      <w:r w:rsidR="00BE412E">
        <w:t>5.003.123,81 kn</w:t>
      </w:r>
      <w:r>
        <w:t>, a odnose se na dio podmirenih obveza nastalih u izvještajnom razdoblju po osnovi rashoda poslovanja, nabavu nefinancijske imovine te financijsku imovinu.</w:t>
      </w:r>
    </w:p>
    <w:p w:rsidR="00D261FB" w:rsidRDefault="00D261FB" w:rsidP="005759B3">
      <w:pPr>
        <w:jc w:val="both"/>
      </w:pPr>
      <w:r>
        <w:tab/>
        <w:t>Stanje obveza na kraju izvještajnog razdoblja iznos</w:t>
      </w:r>
      <w:r w:rsidR="00EC2882">
        <w:t xml:space="preserve">i </w:t>
      </w:r>
      <w:r w:rsidR="00BE412E">
        <w:t>11.450.748,67</w:t>
      </w:r>
      <w:r>
        <w:t xml:space="preserve"> kn.</w:t>
      </w:r>
    </w:p>
    <w:p w:rsidR="00852B1E" w:rsidRDefault="00852B1E" w:rsidP="00E63029"/>
    <w:p w:rsidR="006A5D71" w:rsidRDefault="006A5D71" w:rsidP="006A5D71">
      <w:pPr>
        <w:jc w:val="center"/>
      </w:pPr>
    </w:p>
    <w:p w:rsidR="007E1D69" w:rsidRDefault="007E1D69" w:rsidP="007E1D69">
      <w:pPr>
        <w:jc w:val="center"/>
        <w:rPr>
          <w:b/>
        </w:rPr>
      </w:pPr>
      <w:r w:rsidRPr="007E1D69">
        <w:rPr>
          <w:b/>
        </w:rPr>
        <w:t>BILJEŠKA – BROJ DJELATNIKA OPĆINE CESTICA</w:t>
      </w:r>
    </w:p>
    <w:p w:rsidR="007E1D69" w:rsidRDefault="007E1D69" w:rsidP="007E1D69">
      <w:pPr>
        <w:jc w:val="center"/>
        <w:rPr>
          <w:b/>
        </w:rPr>
      </w:pPr>
    </w:p>
    <w:p w:rsidR="007E1D69" w:rsidRDefault="007E1D69" w:rsidP="007E1D69">
      <w:r>
        <w:tab/>
      </w:r>
      <w:r>
        <w:tab/>
        <w:t>Broj djela</w:t>
      </w:r>
      <w:r w:rsidR="00E00FCE">
        <w:t xml:space="preserve">tnika u Općini Cestica u </w:t>
      </w:r>
      <w:r w:rsidR="00BE412E">
        <w:t>razdoblju siječanj – ožujak 2022</w:t>
      </w:r>
      <w:r w:rsidR="00312143">
        <w:t>. g</w:t>
      </w:r>
      <w:r w:rsidR="00B93B65">
        <w:t>odine</w:t>
      </w:r>
      <w:r>
        <w:t xml:space="preserve"> koji obavljaju svoje poslove i radne zadatke na slijedećim radnim mjestima:</w:t>
      </w:r>
    </w:p>
    <w:p w:rsidR="006B49CC" w:rsidRDefault="006B49CC" w:rsidP="007E1D69"/>
    <w:p w:rsidR="006B49CC" w:rsidRDefault="00BE412E" w:rsidP="007E1D69">
      <w:r>
        <w:tab/>
      </w:r>
      <w:r>
        <w:tab/>
      </w:r>
    </w:p>
    <w:p w:rsidR="00BE412E" w:rsidRDefault="00BE412E" w:rsidP="00BE412E">
      <w:pPr>
        <w:pStyle w:val="Odlomakpopisa"/>
        <w:numPr>
          <w:ilvl w:val="0"/>
          <w:numId w:val="8"/>
        </w:numPr>
      </w:pPr>
      <w:r>
        <w:t>Pročelnik JUO-a</w:t>
      </w:r>
      <w:r>
        <w:tab/>
      </w:r>
      <w:r>
        <w:tab/>
        <w:t xml:space="preserve">                        </w:t>
      </w:r>
      <w:r>
        <w:tab/>
        <w:t>1</w:t>
      </w:r>
    </w:p>
    <w:p w:rsidR="00BE412E" w:rsidRDefault="00BE412E" w:rsidP="00BE412E">
      <w:pPr>
        <w:pStyle w:val="Odlomakpopisa"/>
        <w:numPr>
          <w:ilvl w:val="0"/>
          <w:numId w:val="8"/>
        </w:numPr>
      </w:pPr>
      <w:r>
        <w:t>Viši referent za lokalnu samoupravu</w:t>
      </w:r>
    </w:p>
    <w:p w:rsidR="00BE412E" w:rsidRDefault="00BE412E" w:rsidP="00BE412E">
      <w:r>
        <w:tab/>
      </w:r>
      <w:r>
        <w:tab/>
        <w:t xml:space="preserve">      i komunalno gospodarstvo                                  1</w:t>
      </w:r>
    </w:p>
    <w:p w:rsidR="00BE412E" w:rsidRDefault="00BE412E" w:rsidP="00BE412E">
      <w:pPr>
        <w:pStyle w:val="Odlomakpopisa"/>
        <w:numPr>
          <w:ilvl w:val="0"/>
          <w:numId w:val="8"/>
        </w:numPr>
      </w:pPr>
      <w:r>
        <w:t xml:space="preserve">Viši stručni suradnik za upravu i </w:t>
      </w:r>
    </w:p>
    <w:p w:rsidR="00BE412E" w:rsidRDefault="00BE412E" w:rsidP="00BE412E">
      <w:pPr>
        <w:pStyle w:val="Odlomakpopisa"/>
        <w:ind w:left="1770"/>
      </w:pPr>
      <w:r>
        <w:t>društvene djelatnosti</w:t>
      </w:r>
      <w:r>
        <w:tab/>
      </w:r>
      <w:r>
        <w:tab/>
      </w:r>
      <w:r>
        <w:tab/>
      </w:r>
      <w:r>
        <w:tab/>
        <w:t>1</w:t>
      </w:r>
    </w:p>
    <w:p w:rsidR="00BE412E" w:rsidRDefault="00BE412E" w:rsidP="00BE412E">
      <w:pPr>
        <w:pStyle w:val="Odlomakpopisa"/>
        <w:numPr>
          <w:ilvl w:val="0"/>
          <w:numId w:val="8"/>
        </w:numPr>
      </w:pPr>
      <w:r>
        <w:t>Referent za administrativne poslove</w:t>
      </w:r>
      <w:r>
        <w:tab/>
      </w:r>
      <w:r>
        <w:tab/>
        <w:t>1</w:t>
      </w:r>
    </w:p>
    <w:p w:rsidR="00BE412E" w:rsidRDefault="00BE412E" w:rsidP="00BE412E">
      <w:pPr>
        <w:pStyle w:val="Odlomakpopisa"/>
        <w:numPr>
          <w:ilvl w:val="0"/>
          <w:numId w:val="8"/>
        </w:numPr>
      </w:pPr>
      <w:r>
        <w:t>Referent za stručne poslove – glavni</w:t>
      </w:r>
    </w:p>
    <w:p w:rsidR="00BE412E" w:rsidRDefault="00BE412E" w:rsidP="00BE412E">
      <w:pPr>
        <w:pStyle w:val="Odlomakpopisa"/>
        <w:ind w:left="1770"/>
      </w:pPr>
      <w:r>
        <w:t xml:space="preserve">računovođa </w:t>
      </w:r>
      <w:r>
        <w:tab/>
      </w:r>
      <w:r>
        <w:tab/>
      </w:r>
      <w:r>
        <w:tab/>
      </w:r>
      <w:r>
        <w:tab/>
      </w:r>
      <w:r>
        <w:tab/>
        <w:t>1</w:t>
      </w:r>
    </w:p>
    <w:p w:rsidR="00BE412E" w:rsidRDefault="00BE412E" w:rsidP="00BE412E">
      <w:pPr>
        <w:pStyle w:val="Odlomakpopisa"/>
        <w:numPr>
          <w:ilvl w:val="0"/>
          <w:numId w:val="8"/>
        </w:numPr>
      </w:pPr>
      <w:r>
        <w:t>Referent za računovodstvo i financije</w:t>
      </w:r>
      <w:r>
        <w:tab/>
      </w:r>
      <w:r>
        <w:tab/>
        <w:t>1</w:t>
      </w:r>
    </w:p>
    <w:p w:rsidR="00BE412E" w:rsidRDefault="00BE412E" w:rsidP="00BE412E">
      <w:pPr>
        <w:pStyle w:val="Odlomakpopisa"/>
        <w:numPr>
          <w:ilvl w:val="0"/>
          <w:numId w:val="8"/>
        </w:numPr>
      </w:pPr>
      <w:r>
        <w:t>Referent – komunalni redar</w:t>
      </w:r>
      <w:r>
        <w:tab/>
      </w:r>
      <w:r>
        <w:tab/>
      </w:r>
      <w:r>
        <w:tab/>
        <w:t>1</w:t>
      </w:r>
    </w:p>
    <w:p w:rsidR="00BE412E" w:rsidRDefault="00BE412E" w:rsidP="00BE412E">
      <w:pPr>
        <w:pStyle w:val="Odlomakpopisa"/>
        <w:numPr>
          <w:ilvl w:val="0"/>
          <w:numId w:val="8"/>
        </w:numPr>
      </w:pPr>
      <w:r>
        <w:t>Načelnik Općine Cestica</w:t>
      </w:r>
      <w:r>
        <w:tab/>
      </w:r>
      <w:r>
        <w:tab/>
      </w:r>
      <w:r>
        <w:tab/>
      </w:r>
      <w:r>
        <w:tab/>
        <w:t>1</w:t>
      </w:r>
    </w:p>
    <w:p w:rsidR="00BE412E" w:rsidRDefault="00BE412E" w:rsidP="00BE412E"/>
    <w:p w:rsidR="006B49CC" w:rsidRDefault="00BE412E" w:rsidP="006B49CC">
      <w:r>
        <w:tab/>
      </w:r>
      <w:r>
        <w:tab/>
      </w:r>
    </w:p>
    <w:p w:rsidR="006B49CC" w:rsidRDefault="006B49CC" w:rsidP="006B49CC">
      <w:r>
        <w:tab/>
      </w:r>
      <w:r>
        <w:tab/>
        <w:t>U tije</w:t>
      </w:r>
      <w:r w:rsidR="00B93B65">
        <w:t xml:space="preserve">ku </w:t>
      </w:r>
      <w:r w:rsidR="00BE412E">
        <w:t>razdoblja siječanj – ožujak 2022</w:t>
      </w:r>
      <w:r>
        <w:t xml:space="preserve">. godine </w:t>
      </w:r>
      <w:r w:rsidR="00BE412E">
        <w:t xml:space="preserve">završili su sa radom djelatnici zaposleni preko </w:t>
      </w:r>
      <w:r w:rsidR="008A52A5">
        <w:t xml:space="preserve">Programa </w:t>
      </w:r>
      <w:r w:rsidR="00BE412E">
        <w:t xml:space="preserve">javnih radova - </w:t>
      </w:r>
      <w:r w:rsidR="00B93B65">
        <w:t xml:space="preserve"> </w:t>
      </w:r>
      <w:r w:rsidR="008A52A5">
        <w:t>Radom za zajednicu i sebe.</w:t>
      </w:r>
    </w:p>
    <w:p w:rsidR="006B49CC" w:rsidRDefault="006B49CC" w:rsidP="006B49CC"/>
    <w:p w:rsidR="007E1D69" w:rsidRDefault="007E1D69" w:rsidP="007E1D69"/>
    <w:p w:rsidR="008A52A5" w:rsidRDefault="008A52A5" w:rsidP="007E1D69">
      <w:bookmarkStart w:id="0" w:name="_GoBack"/>
      <w:bookmarkEnd w:id="0"/>
    </w:p>
    <w:p w:rsidR="00062C60" w:rsidRDefault="00B93B65" w:rsidP="000063D0">
      <w:r>
        <w:tab/>
      </w:r>
      <w:r>
        <w:tab/>
      </w:r>
      <w:r>
        <w:tab/>
      </w:r>
      <w:r>
        <w:tab/>
      </w:r>
      <w:r>
        <w:tab/>
      </w:r>
    </w:p>
    <w:p w:rsidR="009F1812" w:rsidRDefault="00062C60" w:rsidP="000063D0">
      <w:r>
        <w:t xml:space="preserve">                                                              </w:t>
      </w:r>
      <w:r w:rsidR="00B93B65">
        <w:t xml:space="preserve">              </w:t>
      </w:r>
      <w:r>
        <w:t xml:space="preserve">  </w:t>
      </w:r>
      <w:r w:rsidR="00B93B65">
        <w:t xml:space="preserve">                 O</w:t>
      </w:r>
      <w:r w:rsidR="009F1812">
        <w:t>pćinski načelnik:</w:t>
      </w:r>
    </w:p>
    <w:p w:rsidR="00EE059A" w:rsidRDefault="009F1812" w:rsidP="00EE059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 w:rsidR="00F94A0E">
        <w:t xml:space="preserve">Mirko </w:t>
      </w:r>
      <w:proofErr w:type="spellStart"/>
      <w:r w:rsidR="00F94A0E">
        <w:t>Korotaj</w:t>
      </w:r>
      <w:proofErr w:type="spellEnd"/>
    </w:p>
    <w:sectPr w:rsidR="00EE059A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59B5" w:rsidRDefault="007959B5" w:rsidP="007A269B">
      <w:r>
        <w:separator/>
      </w:r>
    </w:p>
  </w:endnote>
  <w:endnote w:type="continuationSeparator" w:id="0">
    <w:p w:rsidR="007959B5" w:rsidRDefault="007959B5" w:rsidP="007A2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00566267"/>
      <w:docPartObj>
        <w:docPartGallery w:val="Page Numbers (Bottom of Page)"/>
        <w:docPartUnique/>
      </w:docPartObj>
    </w:sdtPr>
    <w:sdtEndPr/>
    <w:sdtContent>
      <w:p w:rsidR="007959B5" w:rsidRDefault="007959B5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52A5">
          <w:rPr>
            <w:noProof/>
          </w:rPr>
          <w:t>2</w:t>
        </w:r>
        <w:r>
          <w:fldChar w:fldCharType="end"/>
        </w:r>
      </w:p>
    </w:sdtContent>
  </w:sdt>
  <w:p w:rsidR="007959B5" w:rsidRDefault="007959B5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59B5" w:rsidRDefault="007959B5" w:rsidP="007A269B">
      <w:r>
        <w:separator/>
      </w:r>
    </w:p>
  </w:footnote>
  <w:footnote w:type="continuationSeparator" w:id="0">
    <w:p w:rsidR="007959B5" w:rsidRDefault="007959B5" w:rsidP="007A26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C1883"/>
    <w:multiLevelType w:val="hybridMultilevel"/>
    <w:tmpl w:val="9EDA78C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AB527E"/>
    <w:multiLevelType w:val="hybridMultilevel"/>
    <w:tmpl w:val="6D9202A6"/>
    <w:lvl w:ilvl="0" w:tplc="BC84C05E">
      <w:start w:val="1"/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">
    <w:nsid w:val="6F3C11E4"/>
    <w:multiLevelType w:val="hybridMultilevel"/>
    <w:tmpl w:val="A7EA383C"/>
    <w:lvl w:ilvl="0" w:tplc="A6D269EA">
      <w:numFmt w:val="bullet"/>
      <w:lvlText w:val="-"/>
      <w:lvlJc w:val="left"/>
      <w:pPr>
        <w:ind w:left="2484" w:hanging="360"/>
      </w:pPr>
      <w:rPr>
        <w:rFonts w:ascii="Arial" w:eastAsia="Times New Roman" w:hAnsi="Arial" w:cs="Arial" w:hint="default"/>
        <w:b w:val="0"/>
      </w:rPr>
    </w:lvl>
    <w:lvl w:ilvl="1" w:tplc="041A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">
    <w:nsid w:val="70065F81"/>
    <w:multiLevelType w:val="hybridMultilevel"/>
    <w:tmpl w:val="05748D8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4726A5"/>
    <w:multiLevelType w:val="hybridMultilevel"/>
    <w:tmpl w:val="82206EBA"/>
    <w:lvl w:ilvl="0" w:tplc="C1CE8046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0" w:hanging="360"/>
      </w:pPr>
    </w:lvl>
    <w:lvl w:ilvl="2" w:tplc="041A001B" w:tentative="1">
      <w:start w:val="1"/>
      <w:numFmt w:val="lowerRoman"/>
      <w:lvlText w:val="%3."/>
      <w:lvlJc w:val="right"/>
      <w:pPr>
        <w:ind w:left="3210" w:hanging="180"/>
      </w:pPr>
    </w:lvl>
    <w:lvl w:ilvl="3" w:tplc="041A000F" w:tentative="1">
      <w:start w:val="1"/>
      <w:numFmt w:val="decimal"/>
      <w:lvlText w:val="%4."/>
      <w:lvlJc w:val="left"/>
      <w:pPr>
        <w:ind w:left="3930" w:hanging="360"/>
      </w:pPr>
    </w:lvl>
    <w:lvl w:ilvl="4" w:tplc="041A0019" w:tentative="1">
      <w:start w:val="1"/>
      <w:numFmt w:val="lowerLetter"/>
      <w:lvlText w:val="%5."/>
      <w:lvlJc w:val="left"/>
      <w:pPr>
        <w:ind w:left="4650" w:hanging="360"/>
      </w:pPr>
    </w:lvl>
    <w:lvl w:ilvl="5" w:tplc="041A001B" w:tentative="1">
      <w:start w:val="1"/>
      <w:numFmt w:val="lowerRoman"/>
      <w:lvlText w:val="%6."/>
      <w:lvlJc w:val="right"/>
      <w:pPr>
        <w:ind w:left="5370" w:hanging="180"/>
      </w:pPr>
    </w:lvl>
    <w:lvl w:ilvl="6" w:tplc="041A000F" w:tentative="1">
      <w:start w:val="1"/>
      <w:numFmt w:val="decimal"/>
      <w:lvlText w:val="%7."/>
      <w:lvlJc w:val="left"/>
      <w:pPr>
        <w:ind w:left="6090" w:hanging="360"/>
      </w:pPr>
    </w:lvl>
    <w:lvl w:ilvl="7" w:tplc="041A0019" w:tentative="1">
      <w:start w:val="1"/>
      <w:numFmt w:val="lowerLetter"/>
      <w:lvlText w:val="%8."/>
      <w:lvlJc w:val="left"/>
      <w:pPr>
        <w:ind w:left="6810" w:hanging="360"/>
      </w:pPr>
    </w:lvl>
    <w:lvl w:ilvl="8" w:tplc="041A001B" w:tentative="1">
      <w:start w:val="1"/>
      <w:numFmt w:val="lowerRoman"/>
      <w:lvlText w:val="%9."/>
      <w:lvlJc w:val="right"/>
      <w:pPr>
        <w:ind w:left="753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2"/>
  </w:num>
  <w:num w:numId="7">
    <w:abstractNumId w:val="2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066D"/>
    <w:rsid w:val="000040E4"/>
    <w:rsid w:val="000063D0"/>
    <w:rsid w:val="00040DB1"/>
    <w:rsid w:val="00062C60"/>
    <w:rsid w:val="00066194"/>
    <w:rsid w:val="0007355F"/>
    <w:rsid w:val="000811CE"/>
    <w:rsid w:val="000A0BD1"/>
    <w:rsid w:val="000A3E56"/>
    <w:rsid w:val="000B4E10"/>
    <w:rsid w:val="00101CF6"/>
    <w:rsid w:val="00130DF5"/>
    <w:rsid w:val="00143A55"/>
    <w:rsid w:val="00146891"/>
    <w:rsid w:val="00153431"/>
    <w:rsid w:val="001541F0"/>
    <w:rsid w:val="00161A82"/>
    <w:rsid w:val="00192597"/>
    <w:rsid w:val="00193181"/>
    <w:rsid w:val="001A574D"/>
    <w:rsid w:val="00213689"/>
    <w:rsid w:val="00290359"/>
    <w:rsid w:val="002B59B7"/>
    <w:rsid w:val="00312143"/>
    <w:rsid w:val="003150A6"/>
    <w:rsid w:val="00317180"/>
    <w:rsid w:val="0032066D"/>
    <w:rsid w:val="003215D9"/>
    <w:rsid w:val="0035076D"/>
    <w:rsid w:val="003648D4"/>
    <w:rsid w:val="003651E5"/>
    <w:rsid w:val="00375487"/>
    <w:rsid w:val="003B6023"/>
    <w:rsid w:val="003C4DE7"/>
    <w:rsid w:val="003D4962"/>
    <w:rsid w:val="003D63F3"/>
    <w:rsid w:val="003E3D35"/>
    <w:rsid w:val="003E5D2C"/>
    <w:rsid w:val="003E6BE4"/>
    <w:rsid w:val="003F005C"/>
    <w:rsid w:val="003F6CD1"/>
    <w:rsid w:val="00424F18"/>
    <w:rsid w:val="004304EB"/>
    <w:rsid w:val="00430659"/>
    <w:rsid w:val="0046151F"/>
    <w:rsid w:val="0053202F"/>
    <w:rsid w:val="00570FB2"/>
    <w:rsid w:val="005730DD"/>
    <w:rsid w:val="005759B3"/>
    <w:rsid w:val="005D6BC9"/>
    <w:rsid w:val="005D75FD"/>
    <w:rsid w:val="005E4792"/>
    <w:rsid w:val="005E47EA"/>
    <w:rsid w:val="006119D1"/>
    <w:rsid w:val="00633FEB"/>
    <w:rsid w:val="00647447"/>
    <w:rsid w:val="00680C80"/>
    <w:rsid w:val="006933A9"/>
    <w:rsid w:val="006A5D71"/>
    <w:rsid w:val="006B49CC"/>
    <w:rsid w:val="006B597C"/>
    <w:rsid w:val="006E08CD"/>
    <w:rsid w:val="00712655"/>
    <w:rsid w:val="007167A1"/>
    <w:rsid w:val="00723C34"/>
    <w:rsid w:val="00751DEF"/>
    <w:rsid w:val="00760363"/>
    <w:rsid w:val="00776639"/>
    <w:rsid w:val="00776C2A"/>
    <w:rsid w:val="00784633"/>
    <w:rsid w:val="007928FF"/>
    <w:rsid w:val="007959B5"/>
    <w:rsid w:val="007A14B8"/>
    <w:rsid w:val="007A269B"/>
    <w:rsid w:val="007A4618"/>
    <w:rsid w:val="007B4719"/>
    <w:rsid w:val="007E1D69"/>
    <w:rsid w:val="0082000A"/>
    <w:rsid w:val="00826BFA"/>
    <w:rsid w:val="008472CA"/>
    <w:rsid w:val="00852B1E"/>
    <w:rsid w:val="00863B1F"/>
    <w:rsid w:val="00892FAB"/>
    <w:rsid w:val="008A52A5"/>
    <w:rsid w:val="008B4BA3"/>
    <w:rsid w:val="008F2622"/>
    <w:rsid w:val="00912AA3"/>
    <w:rsid w:val="00920EAD"/>
    <w:rsid w:val="009319AE"/>
    <w:rsid w:val="00935791"/>
    <w:rsid w:val="00944026"/>
    <w:rsid w:val="0098500A"/>
    <w:rsid w:val="00985963"/>
    <w:rsid w:val="009928D4"/>
    <w:rsid w:val="009B5B0C"/>
    <w:rsid w:val="009E4042"/>
    <w:rsid w:val="009F1812"/>
    <w:rsid w:val="00A03789"/>
    <w:rsid w:val="00A079DD"/>
    <w:rsid w:val="00A47DE6"/>
    <w:rsid w:val="00A549E9"/>
    <w:rsid w:val="00A83553"/>
    <w:rsid w:val="00AC6A2D"/>
    <w:rsid w:val="00AF490C"/>
    <w:rsid w:val="00B12F5E"/>
    <w:rsid w:val="00B22B43"/>
    <w:rsid w:val="00B24A34"/>
    <w:rsid w:val="00B55504"/>
    <w:rsid w:val="00B93B65"/>
    <w:rsid w:val="00BA3C10"/>
    <w:rsid w:val="00BC151B"/>
    <w:rsid w:val="00BE2B85"/>
    <w:rsid w:val="00BE412E"/>
    <w:rsid w:val="00C02840"/>
    <w:rsid w:val="00C93F02"/>
    <w:rsid w:val="00CB0692"/>
    <w:rsid w:val="00CE0CE5"/>
    <w:rsid w:val="00CE7D98"/>
    <w:rsid w:val="00D06F30"/>
    <w:rsid w:val="00D21AF9"/>
    <w:rsid w:val="00D25004"/>
    <w:rsid w:val="00D261FB"/>
    <w:rsid w:val="00D57A8F"/>
    <w:rsid w:val="00D82193"/>
    <w:rsid w:val="00D821DE"/>
    <w:rsid w:val="00DA05A9"/>
    <w:rsid w:val="00E00FCE"/>
    <w:rsid w:val="00E02051"/>
    <w:rsid w:val="00E07925"/>
    <w:rsid w:val="00E20D8E"/>
    <w:rsid w:val="00E21355"/>
    <w:rsid w:val="00E63029"/>
    <w:rsid w:val="00EA218C"/>
    <w:rsid w:val="00EB04FE"/>
    <w:rsid w:val="00EC2882"/>
    <w:rsid w:val="00ED5631"/>
    <w:rsid w:val="00EE059A"/>
    <w:rsid w:val="00F14F1A"/>
    <w:rsid w:val="00F26AF7"/>
    <w:rsid w:val="00F26E94"/>
    <w:rsid w:val="00F47427"/>
    <w:rsid w:val="00F64D82"/>
    <w:rsid w:val="00F94A0E"/>
    <w:rsid w:val="00FB48D0"/>
    <w:rsid w:val="00FB70B9"/>
    <w:rsid w:val="00FC4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0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CB0692"/>
    <w:pPr>
      <w:keepNext/>
      <w:outlineLvl w:val="0"/>
    </w:pPr>
    <w:rPr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3206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32066D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2066D"/>
    <w:rPr>
      <w:rFonts w:ascii="Tahoma" w:eastAsia="Times New Roman" w:hAnsi="Tahoma" w:cs="Tahoma"/>
      <w:sz w:val="16"/>
      <w:szCs w:val="16"/>
      <w:lang w:eastAsia="hr-HR"/>
    </w:rPr>
  </w:style>
  <w:style w:type="paragraph" w:styleId="Odlomakpopisa">
    <w:name w:val="List Paragraph"/>
    <w:basedOn w:val="Normal"/>
    <w:uiPriority w:val="34"/>
    <w:qFormat/>
    <w:rsid w:val="0032066D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7A269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7A269B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7A269B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7A269B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aslov1Char">
    <w:name w:val="Naslov 1 Char"/>
    <w:basedOn w:val="Zadanifontodlomka"/>
    <w:link w:val="Naslov1"/>
    <w:rsid w:val="00CB0692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styleId="Tijeloteksta">
    <w:name w:val="Body Text"/>
    <w:basedOn w:val="Normal"/>
    <w:link w:val="TijelotekstaChar"/>
    <w:uiPriority w:val="99"/>
    <w:semiHidden/>
    <w:unhideWhenUsed/>
    <w:rsid w:val="00F14F1A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F14F1A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0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CB0692"/>
    <w:pPr>
      <w:keepNext/>
      <w:outlineLvl w:val="0"/>
    </w:pPr>
    <w:rPr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3206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32066D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2066D"/>
    <w:rPr>
      <w:rFonts w:ascii="Tahoma" w:eastAsia="Times New Roman" w:hAnsi="Tahoma" w:cs="Tahoma"/>
      <w:sz w:val="16"/>
      <w:szCs w:val="16"/>
      <w:lang w:eastAsia="hr-HR"/>
    </w:rPr>
  </w:style>
  <w:style w:type="paragraph" w:styleId="Odlomakpopisa">
    <w:name w:val="List Paragraph"/>
    <w:basedOn w:val="Normal"/>
    <w:uiPriority w:val="34"/>
    <w:qFormat/>
    <w:rsid w:val="0032066D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7A269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7A269B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7A269B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7A269B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aslov1Char">
    <w:name w:val="Naslov 1 Char"/>
    <w:basedOn w:val="Zadanifontodlomka"/>
    <w:link w:val="Naslov1"/>
    <w:rsid w:val="00CB0692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styleId="Tijeloteksta">
    <w:name w:val="Body Text"/>
    <w:basedOn w:val="Normal"/>
    <w:link w:val="TijelotekstaChar"/>
    <w:uiPriority w:val="99"/>
    <w:semiHidden/>
    <w:unhideWhenUsed/>
    <w:rsid w:val="00F14F1A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F14F1A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7AF69-2727-4F53-9257-7A76AB5D1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5</Pages>
  <Words>1091</Words>
  <Characters>6225</Characters>
  <Application>Microsoft Office Word</Application>
  <DocSecurity>0</DocSecurity>
  <Lines>51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-2</dc:creator>
  <cp:lastModifiedBy>Andrea</cp:lastModifiedBy>
  <cp:revision>5</cp:revision>
  <cp:lastPrinted>2021-04-09T09:06:00Z</cp:lastPrinted>
  <dcterms:created xsi:type="dcterms:W3CDTF">2022-04-08T07:01:00Z</dcterms:created>
  <dcterms:modified xsi:type="dcterms:W3CDTF">2022-04-08T08:49:00Z</dcterms:modified>
</cp:coreProperties>
</file>